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C44" w:rsidRPr="00CF1C44" w:rsidRDefault="00CF1C44" w:rsidP="00CF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C44">
        <w:rPr>
          <w:rFonts w:ascii="Times New Roman" w:hAnsi="Times New Roman" w:cs="Times New Roman"/>
          <w:sz w:val="24"/>
          <w:szCs w:val="24"/>
        </w:rPr>
        <w:t>БЮДЖЕТНОЕ УЧРЕЖДЕНИЕ ЗДРАВООХРАНЕНИЯ ВОЛОГОДСКОЙ ОБЛАСТИ</w:t>
      </w:r>
    </w:p>
    <w:p w:rsidR="00CF1C44" w:rsidRPr="00CF1C44" w:rsidRDefault="00CF1C44" w:rsidP="00CF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C44">
        <w:rPr>
          <w:rFonts w:ascii="Times New Roman" w:hAnsi="Times New Roman" w:cs="Times New Roman"/>
          <w:sz w:val="24"/>
          <w:szCs w:val="24"/>
        </w:rPr>
        <w:t>«НИКОЛЬСКАЯ ЦЕНТРАЛЬНАЯ РАЙОННАЯ БОЛЬНИЦА»</w:t>
      </w:r>
    </w:p>
    <w:p w:rsidR="00311137" w:rsidRPr="00AA50AF" w:rsidRDefault="00311137" w:rsidP="00CF1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137" w:rsidRPr="00CF1C44" w:rsidRDefault="00AA50AF" w:rsidP="00AA5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C44">
        <w:rPr>
          <w:rFonts w:ascii="Times New Roman" w:hAnsi="Times New Roman" w:cs="Times New Roman"/>
          <w:sz w:val="24"/>
          <w:szCs w:val="24"/>
        </w:rPr>
        <w:t>ПРИКАЗ</w:t>
      </w:r>
    </w:p>
    <w:p w:rsidR="00311137" w:rsidRPr="00AA50AF" w:rsidRDefault="00311137" w:rsidP="00AA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F1C44" w:rsidTr="00CF1C44">
        <w:tc>
          <w:tcPr>
            <w:tcW w:w="4927" w:type="dxa"/>
          </w:tcPr>
          <w:p w:rsidR="00CF1C44" w:rsidRDefault="00CF1C44" w:rsidP="00AA50AF">
            <w:pPr>
              <w:pStyle w:val="Standard"/>
              <w:spacing w:before="28" w:after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AC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97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97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F97AC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7AC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27" w:type="dxa"/>
          </w:tcPr>
          <w:p w:rsidR="00CF1C44" w:rsidRDefault="00CF1C44" w:rsidP="00CF1C44">
            <w:pPr>
              <w:pStyle w:val="Standard"/>
              <w:spacing w:before="28" w:after="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-ОД</w:t>
            </w:r>
          </w:p>
        </w:tc>
      </w:tr>
    </w:tbl>
    <w:p w:rsidR="00AA50AF" w:rsidRDefault="00AA50AF" w:rsidP="00AA50AF">
      <w:pPr>
        <w:pStyle w:val="Standard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A50AF" w:rsidRDefault="00AA50AF" w:rsidP="00AA50AF">
      <w:pPr>
        <w:pStyle w:val="Standard"/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D5774" w:rsidTr="003D5774">
        <w:tc>
          <w:tcPr>
            <w:tcW w:w="4927" w:type="dxa"/>
          </w:tcPr>
          <w:p w:rsidR="003D5774" w:rsidRDefault="003D5774" w:rsidP="003D5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50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</w:t>
            </w:r>
            <w:r w:rsidRPr="00A750D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50D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тиводейст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0D3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УЗ ВО «Никольская ЦРБ» </w:t>
            </w:r>
            <w:r w:rsidRPr="00A750D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750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3D5774" w:rsidRDefault="003D5774" w:rsidP="00AA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137" w:rsidRPr="00AA50AF" w:rsidRDefault="00311137" w:rsidP="00AA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137" w:rsidRPr="00AA50AF" w:rsidRDefault="00311137" w:rsidP="00AA5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 декабря 2008 г</w:t>
      </w:r>
      <w:r w:rsidR="00242486">
        <w:rPr>
          <w:rFonts w:ascii="Times New Roman" w:hAnsi="Times New Roman" w:cs="Times New Roman"/>
          <w:sz w:val="24"/>
          <w:szCs w:val="24"/>
        </w:rPr>
        <w:t>ода</w:t>
      </w:r>
      <w:r w:rsidRPr="00AA50AF">
        <w:rPr>
          <w:rFonts w:ascii="Times New Roman" w:hAnsi="Times New Roman" w:cs="Times New Roman"/>
          <w:sz w:val="24"/>
          <w:szCs w:val="24"/>
        </w:rPr>
        <w:t xml:space="preserve"> № 273-ФЗ «О противодействии коррупции»</w:t>
      </w:r>
      <w:r w:rsidR="00242486">
        <w:rPr>
          <w:rFonts w:ascii="Times New Roman" w:hAnsi="Times New Roman" w:cs="Times New Roman"/>
          <w:sz w:val="24"/>
          <w:szCs w:val="24"/>
        </w:rPr>
        <w:t xml:space="preserve"> (в редакции от </w:t>
      </w:r>
      <w:r w:rsidR="00F51CDE">
        <w:rPr>
          <w:rFonts w:ascii="Times New Roman" w:hAnsi="Times New Roman" w:cs="Times New Roman"/>
          <w:sz w:val="24"/>
          <w:szCs w:val="24"/>
        </w:rPr>
        <w:t>31</w:t>
      </w:r>
      <w:r w:rsidR="00B736D9">
        <w:rPr>
          <w:rFonts w:ascii="Times New Roman" w:hAnsi="Times New Roman" w:cs="Times New Roman"/>
          <w:sz w:val="24"/>
          <w:szCs w:val="24"/>
        </w:rPr>
        <w:t>.07</w:t>
      </w:r>
      <w:r w:rsidR="00242486">
        <w:rPr>
          <w:rFonts w:ascii="Times New Roman" w:hAnsi="Times New Roman" w:cs="Times New Roman"/>
          <w:sz w:val="24"/>
          <w:szCs w:val="24"/>
        </w:rPr>
        <w:t>.20</w:t>
      </w:r>
      <w:r w:rsidR="00F51CDE">
        <w:rPr>
          <w:rFonts w:ascii="Times New Roman" w:hAnsi="Times New Roman" w:cs="Times New Roman"/>
          <w:sz w:val="24"/>
          <w:szCs w:val="24"/>
        </w:rPr>
        <w:t>20</w:t>
      </w:r>
      <w:r w:rsidR="00242486">
        <w:rPr>
          <w:rFonts w:ascii="Times New Roman" w:hAnsi="Times New Roman" w:cs="Times New Roman"/>
          <w:sz w:val="24"/>
          <w:szCs w:val="24"/>
        </w:rPr>
        <w:t xml:space="preserve"> года)</w:t>
      </w:r>
      <w:r w:rsidR="00563C08">
        <w:rPr>
          <w:rFonts w:ascii="Times New Roman" w:hAnsi="Times New Roman" w:cs="Times New Roman"/>
          <w:sz w:val="24"/>
          <w:szCs w:val="24"/>
        </w:rPr>
        <w:t>.</w:t>
      </w:r>
    </w:p>
    <w:p w:rsidR="00311137" w:rsidRPr="00AA50AF" w:rsidRDefault="00311137" w:rsidP="00AA5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137" w:rsidRPr="003D5774" w:rsidRDefault="00311137" w:rsidP="003D577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D5774">
        <w:rPr>
          <w:rFonts w:ascii="Times New Roman" w:hAnsi="Times New Roman" w:cs="Times New Roman"/>
          <w:b/>
          <w:sz w:val="24"/>
          <w:szCs w:val="24"/>
        </w:rPr>
        <w:t>П</w:t>
      </w:r>
      <w:r w:rsidR="003D5774" w:rsidRPr="003D5774">
        <w:rPr>
          <w:rFonts w:ascii="Times New Roman" w:hAnsi="Times New Roman" w:cs="Times New Roman"/>
          <w:b/>
          <w:sz w:val="24"/>
          <w:szCs w:val="24"/>
        </w:rPr>
        <w:t>риказываю</w:t>
      </w:r>
      <w:r w:rsidRPr="003D5774">
        <w:rPr>
          <w:rFonts w:ascii="Times New Roman" w:hAnsi="Times New Roman" w:cs="Times New Roman"/>
          <w:b/>
          <w:sz w:val="24"/>
          <w:szCs w:val="24"/>
        </w:rPr>
        <w:t>:</w:t>
      </w:r>
    </w:p>
    <w:p w:rsidR="00311137" w:rsidRPr="00563C08" w:rsidRDefault="00311137" w:rsidP="003D577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C08">
        <w:rPr>
          <w:rFonts w:ascii="Times New Roman" w:hAnsi="Times New Roman" w:cs="Times New Roman"/>
          <w:sz w:val="24"/>
          <w:szCs w:val="24"/>
        </w:rPr>
        <w:t>Утвердить:</w:t>
      </w:r>
    </w:p>
    <w:p w:rsidR="00563C08" w:rsidRDefault="00563C08" w:rsidP="003D577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137" w:rsidRPr="00563C08">
        <w:rPr>
          <w:rFonts w:ascii="Times New Roman" w:hAnsi="Times New Roman" w:cs="Times New Roman"/>
          <w:sz w:val="24"/>
          <w:szCs w:val="24"/>
        </w:rPr>
        <w:t>План мероприятий по противодействию коррупции</w:t>
      </w:r>
      <w:r w:rsidR="00C52247">
        <w:rPr>
          <w:rFonts w:ascii="Times New Roman" w:hAnsi="Times New Roman" w:cs="Times New Roman"/>
          <w:sz w:val="24"/>
          <w:szCs w:val="24"/>
        </w:rPr>
        <w:t xml:space="preserve"> в БУЗ ВО «Никольская ЦРБ»</w:t>
      </w:r>
      <w:r w:rsidR="00B81CCD">
        <w:rPr>
          <w:rFonts w:ascii="Times New Roman" w:hAnsi="Times New Roman" w:cs="Times New Roman"/>
          <w:sz w:val="24"/>
          <w:szCs w:val="24"/>
        </w:rPr>
        <w:t xml:space="preserve"> на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137" w:rsidRPr="00563C08">
        <w:rPr>
          <w:rFonts w:ascii="Times New Roman" w:hAnsi="Times New Roman" w:cs="Times New Roman"/>
          <w:sz w:val="24"/>
          <w:szCs w:val="24"/>
        </w:rPr>
        <w:t>год (Приложение №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4D57" w:rsidRPr="00A04D57" w:rsidRDefault="00A04D57" w:rsidP="003D577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08">
        <w:rPr>
          <w:rFonts w:ascii="Times New Roman" w:hAnsi="Times New Roman" w:cs="Times New Roman"/>
          <w:sz w:val="24"/>
          <w:szCs w:val="24"/>
        </w:rPr>
        <w:t xml:space="preserve">Положение о Комиссии по предупреждению и пресечению коррупции в БУЗ </w:t>
      </w:r>
      <w:r>
        <w:rPr>
          <w:rFonts w:ascii="Times New Roman" w:hAnsi="Times New Roman" w:cs="Times New Roman"/>
          <w:sz w:val="24"/>
          <w:szCs w:val="24"/>
        </w:rPr>
        <w:t>ВО «Никольская ЦРБ»</w:t>
      </w:r>
      <w:r w:rsidRPr="00563C0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63C08">
        <w:rPr>
          <w:rFonts w:ascii="Times New Roman" w:hAnsi="Times New Roman" w:cs="Times New Roman"/>
          <w:sz w:val="24"/>
          <w:szCs w:val="24"/>
        </w:rPr>
        <w:t>риложение № 2).</w:t>
      </w:r>
    </w:p>
    <w:p w:rsidR="00563C08" w:rsidRDefault="00A04D57" w:rsidP="003D577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137" w:rsidRPr="00563C08">
        <w:rPr>
          <w:rFonts w:ascii="Times New Roman" w:hAnsi="Times New Roman" w:cs="Times New Roman"/>
          <w:sz w:val="24"/>
          <w:szCs w:val="24"/>
        </w:rPr>
        <w:t>Положение о "телефоне доверия" в БУЗ</w:t>
      </w:r>
      <w:r w:rsidR="00563C08">
        <w:rPr>
          <w:rFonts w:ascii="Times New Roman" w:hAnsi="Times New Roman" w:cs="Times New Roman"/>
          <w:sz w:val="24"/>
          <w:szCs w:val="24"/>
        </w:rPr>
        <w:t xml:space="preserve"> ВО «Никольская ЦРБ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</w:t>
      </w:r>
      <w:r w:rsidR="00311137" w:rsidRPr="00563C08">
        <w:rPr>
          <w:rFonts w:ascii="Times New Roman" w:hAnsi="Times New Roman" w:cs="Times New Roman"/>
          <w:sz w:val="24"/>
          <w:szCs w:val="24"/>
        </w:rPr>
        <w:t>).</w:t>
      </w:r>
    </w:p>
    <w:p w:rsidR="00563C08" w:rsidRDefault="00311137" w:rsidP="003D5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C08">
        <w:rPr>
          <w:rFonts w:ascii="Times New Roman" w:hAnsi="Times New Roman" w:cs="Times New Roman"/>
          <w:sz w:val="24"/>
          <w:szCs w:val="24"/>
        </w:rPr>
        <w:t xml:space="preserve">2. Заместителям главного врача: </w:t>
      </w:r>
    </w:p>
    <w:p w:rsidR="00563C08" w:rsidRDefault="00311137" w:rsidP="003D5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- организовать взаимодействие с органами исполнительной власти, государственными органами области в сфере противодействия коррупции;</w:t>
      </w:r>
    </w:p>
    <w:p w:rsidR="00563C08" w:rsidRDefault="00311137" w:rsidP="003D5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- обеспечить работу «телефона доверия» для приема сообщений, поступающих от граждан и организаций по вопросам противодействия коррупции (по телефонам: 8(</w:t>
      </w:r>
      <w:r w:rsidR="00563C08">
        <w:rPr>
          <w:rFonts w:ascii="Times New Roman" w:hAnsi="Times New Roman" w:cs="Times New Roman"/>
          <w:sz w:val="24"/>
          <w:szCs w:val="24"/>
        </w:rPr>
        <w:t>81754</w:t>
      </w:r>
      <w:r w:rsidRPr="00AA50AF">
        <w:rPr>
          <w:rFonts w:ascii="Times New Roman" w:hAnsi="Times New Roman" w:cs="Times New Roman"/>
          <w:sz w:val="24"/>
          <w:szCs w:val="24"/>
        </w:rPr>
        <w:t>) 2-</w:t>
      </w:r>
      <w:r w:rsidR="00563C08">
        <w:rPr>
          <w:rFonts w:ascii="Times New Roman" w:hAnsi="Times New Roman" w:cs="Times New Roman"/>
          <w:sz w:val="24"/>
          <w:szCs w:val="24"/>
        </w:rPr>
        <w:t>12</w:t>
      </w:r>
      <w:r w:rsidRPr="00AA50AF">
        <w:rPr>
          <w:rFonts w:ascii="Times New Roman" w:hAnsi="Times New Roman" w:cs="Times New Roman"/>
          <w:sz w:val="24"/>
          <w:szCs w:val="24"/>
        </w:rPr>
        <w:t>-</w:t>
      </w:r>
      <w:r w:rsidR="00563C08">
        <w:rPr>
          <w:rFonts w:ascii="Times New Roman" w:hAnsi="Times New Roman" w:cs="Times New Roman"/>
          <w:sz w:val="24"/>
          <w:szCs w:val="24"/>
        </w:rPr>
        <w:t>41</w:t>
      </w:r>
      <w:r w:rsidR="00040031">
        <w:rPr>
          <w:rFonts w:ascii="Times New Roman" w:hAnsi="Times New Roman" w:cs="Times New Roman"/>
          <w:sz w:val="24"/>
          <w:szCs w:val="24"/>
        </w:rPr>
        <w:t>, 2-11-63</w:t>
      </w:r>
      <w:r w:rsidR="000C78FB">
        <w:rPr>
          <w:rFonts w:ascii="Times New Roman" w:hAnsi="Times New Roman" w:cs="Times New Roman"/>
          <w:sz w:val="24"/>
          <w:szCs w:val="24"/>
        </w:rPr>
        <w:t>, 2-12-96)</w:t>
      </w:r>
      <w:r w:rsidR="00563C08">
        <w:rPr>
          <w:rFonts w:ascii="Times New Roman" w:hAnsi="Times New Roman" w:cs="Times New Roman"/>
          <w:sz w:val="24"/>
          <w:szCs w:val="24"/>
        </w:rPr>
        <w:t>;</w:t>
      </w:r>
    </w:p>
    <w:p w:rsidR="00563C08" w:rsidRDefault="00311137" w:rsidP="003D5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 xml:space="preserve">- обеспечить размещение информации о телефонах доверия на официальном сайте </w:t>
      </w:r>
      <w:r w:rsidR="00563C08">
        <w:rPr>
          <w:rFonts w:ascii="Times New Roman" w:hAnsi="Times New Roman" w:cs="Times New Roman"/>
          <w:sz w:val="24"/>
          <w:szCs w:val="24"/>
        </w:rPr>
        <w:t xml:space="preserve">БУЗ ВО «Никольская ЦРБ» </w:t>
      </w:r>
      <w:r w:rsidR="00563C08" w:rsidRPr="00563C08">
        <w:rPr>
          <w:rFonts w:ascii="Times New Roman" w:hAnsi="Times New Roman" w:cs="Times New Roman"/>
        </w:rPr>
        <w:t>(nik.volmed.org.ru)</w:t>
      </w:r>
      <w:r w:rsidRPr="00AA50A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; информационных стендах.</w:t>
      </w:r>
    </w:p>
    <w:p w:rsidR="00563C08" w:rsidRDefault="00311137" w:rsidP="003D5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E09">
        <w:rPr>
          <w:rFonts w:ascii="Times New Roman" w:hAnsi="Times New Roman" w:cs="Times New Roman"/>
          <w:sz w:val="24"/>
          <w:szCs w:val="24"/>
        </w:rPr>
        <w:t>3.</w:t>
      </w:r>
      <w:r w:rsidR="00563C08" w:rsidRPr="00534E09">
        <w:rPr>
          <w:rFonts w:ascii="Times New Roman" w:hAnsi="Times New Roman" w:cs="Times New Roman"/>
          <w:sz w:val="24"/>
          <w:szCs w:val="24"/>
        </w:rPr>
        <w:t xml:space="preserve"> </w:t>
      </w:r>
      <w:r w:rsidRPr="00534E09">
        <w:rPr>
          <w:rFonts w:ascii="Times New Roman" w:hAnsi="Times New Roman" w:cs="Times New Roman"/>
          <w:sz w:val="24"/>
          <w:szCs w:val="24"/>
        </w:rPr>
        <w:t xml:space="preserve">Юрисконсульту </w:t>
      </w:r>
      <w:proofErr w:type="spellStart"/>
      <w:r w:rsidR="009D2E33">
        <w:rPr>
          <w:rFonts w:ascii="Times New Roman" w:hAnsi="Times New Roman" w:cs="Times New Roman"/>
          <w:sz w:val="24"/>
          <w:szCs w:val="24"/>
        </w:rPr>
        <w:t>Паюсовой</w:t>
      </w:r>
      <w:proofErr w:type="spellEnd"/>
      <w:r w:rsidR="009D2E33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563C08" w:rsidRDefault="00311137" w:rsidP="003D5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- ознакомить ответственных лиц за организацию работы по предупреждению и противодействию коррупции с Положением и организацией работы Комиссии;</w:t>
      </w:r>
    </w:p>
    <w:p w:rsidR="00C04414" w:rsidRPr="00C52247" w:rsidRDefault="00C04414" w:rsidP="003D5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0D3">
        <w:rPr>
          <w:rFonts w:ascii="Times New Roman" w:hAnsi="Times New Roman" w:cs="Times New Roman"/>
          <w:sz w:val="24"/>
          <w:szCs w:val="24"/>
        </w:rPr>
        <w:t xml:space="preserve">4. </w:t>
      </w:r>
      <w:r w:rsidR="00A750D3" w:rsidRPr="00A750D3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9D2E33" w:rsidRPr="00011D0D">
        <w:rPr>
          <w:rFonts w:ascii="Times New Roman" w:hAnsi="Times New Roman" w:cs="Times New Roman"/>
          <w:sz w:val="24"/>
          <w:szCs w:val="24"/>
        </w:rPr>
        <w:t>9</w:t>
      </w:r>
      <w:r w:rsidR="009D2E33">
        <w:rPr>
          <w:rFonts w:ascii="Times New Roman" w:hAnsi="Times New Roman" w:cs="Times New Roman"/>
          <w:sz w:val="24"/>
          <w:szCs w:val="24"/>
        </w:rPr>
        <w:t>7</w:t>
      </w:r>
      <w:r w:rsidR="009D2E33" w:rsidRPr="00011D0D">
        <w:rPr>
          <w:rFonts w:ascii="Times New Roman" w:hAnsi="Times New Roman" w:cs="Times New Roman"/>
          <w:sz w:val="24"/>
          <w:szCs w:val="24"/>
        </w:rPr>
        <w:t>-ОД</w:t>
      </w:r>
      <w:r w:rsidR="009D2E33" w:rsidRPr="00A750D3">
        <w:rPr>
          <w:rFonts w:ascii="Times New Roman" w:hAnsi="Times New Roman" w:cs="Times New Roman"/>
          <w:sz w:val="24"/>
          <w:szCs w:val="24"/>
        </w:rPr>
        <w:t xml:space="preserve"> </w:t>
      </w:r>
      <w:r w:rsidR="00A750D3" w:rsidRPr="00A750D3">
        <w:rPr>
          <w:rFonts w:ascii="Times New Roman" w:hAnsi="Times New Roman" w:cs="Times New Roman"/>
          <w:sz w:val="24"/>
          <w:szCs w:val="24"/>
        </w:rPr>
        <w:t xml:space="preserve">от </w:t>
      </w:r>
      <w:r w:rsidR="009D2E33">
        <w:rPr>
          <w:rFonts w:ascii="Times New Roman" w:hAnsi="Times New Roman" w:cs="Times New Roman"/>
          <w:sz w:val="24"/>
          <w:szCs w:val="24"/>
        </w:rPr>
        <w:t>11</w:t>
      </w:r>
      <w:r w:rsidR="00B736D9" w:rsidRPr="00C52247">
        <w:rPr>
          <w:rFonts w:ascii="Times New Roman" w:hAnsi="Times New Roman" w:cs="Times New Roman"/>
          <w:sz w:val="24"/>
          <w:szCs w:val="24"/>
        </w:rPr>
        <w:t>.</w:t>
      </w:r>
      <w:r w:rsidR="009D2E33">
        <w:rPr>
          <w:rFonts w:ascii="Times New Roman" w:hAnsi="Times New Roman" w:cs="Times New Roman"/>
          <w:sz w:val="24"/>
          <w:szCs w:val="24"/>
        </w:rPr>
        <w:t>09</w:t>
      </w:r>
      <w:r w:rsidR="00A750D3" w:rsidRPr="00C52247">
        <w:rPr>
          <w:rFonts w:ascii="Times New Roman" w:hAnsi="Times New Roman" w:cs="Times New Roman"/>
          <w:sz w:val="24"/>
          <w:szCs w:val="24"/>
        </w:rPr>
        <w:t>.201</w:t>
      </w:r>
      <w:r w:rsidR="009D2E33">
        <w:rPr>
          <w:rFonts w:ascii="Times New Roman" w:hAnsi="Times New Roman" w:cs="Times New Roman"/>
          <w:sz w:val="24"/>
          <w:szCs w:val="24"/>
        </w:rPr>
        <w:t>8</w:t>
      </w:r>
      <w:r w:rsidR="00A750D3" w:rsidRPr="00C52247">
        <w:rPr>
          <w:rFonts w:ascii="Times New Roman" w:hAnsi="Times New Roman" w:cs="Times New Roman"/>
          <w:sz w:val="24"/>
          <w:szCs w:val="24"/>
        </w:rPr>
        <w:t xml:space="preserve"> года «</w:t>
      </w:r>
      <w:r w:rsidR="00901EBF" w:rsidRPr="00A750D3">
        <w:rPr>
          <w:rFonts w:ascii="Times New Roman" w:hAnsi="Times New Roman" w:cs="Times New Roman"/>
          <w:sz w:val="24"/>
          <w:szCs w:val="24"/>
        </w:rPr>
        <w:t>О</w:t>
      </w:r>
      <w:r w:rsidR="00901EBF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901EBF" w:rsidRPr="00A750D3">
        <w:rPr>
          <w:rFonts w:ascii="Times New Roman" w:hAnsi="Times New Roman" w:cs="Times New Roman"/>
          <w:sz w:val="24"/>
          <w:szCs w:val="24"/>
        </w:rPr>
        <w:t>план</w:t>
      </w:r>
      <w:r w:rsidR="00901EBF">
        <w:rPr>
          <w:rFonts w:ascii="Times New Roman" w:hAnsi="Times New Roman" w:cs="Times New Roman"/>
          <w:sz w:val="24"/>
          <w:szCs w:val="24"/>
        </w:rPr>
        <w:t>а</w:t>
      </w:r>
      <w:r w:rsidR="00901EBF" w:rsidRPr="00A750D3">
        <w:rPr>
          <w:rFonts w:ascii="Times New Roman" w:hAnsi="Times New Roman" w:cs="Times New Roman"/>
          <w:sz w:val="24"/>
          <w:szCs w:val="24"/>
        </w:rPr>
        <w:t xml:space="preserve"> мероприятий по </w:t>
      </w:r>
      <w:r w:rsidR="00901EBF">
        <w:rPr>
          <w:rFonts w:ascii="Times New Roman" w:hAnsi="Times New Roman" w:cs="Times New Roman"/>
          <w:sz w:val="24"/>
          <w:szCs w:val="24"/>
        </w:rPr>
        <w:t>п</w:t>
      </w:r>
      <w:r w:rsidR="00901EBF" w:rsidRPr="00A750D3">
        <w:rPr>
          <w:rFonts w:ascii="Times New Roman" w:hAnsi="Times New Roman" w:cs="Times New Roman"/>
          <w:sz w:val="24"/>
          <w:szCs w:val="24"/>
        </w:rPr>
        <w:t>ротиводействию</w:t>
      </w:r>
      <w:r w:rsidR="00901EBF">
        <w:rPr>
          <w:rFonts w:ascii="Times New Roman" w:hAnsi="Times New Roman" w:cs="Times New Roman"/>
          <w:sz w:val="24"/>
          <w:szCs w:val="24"/>
        </w:rPr>
        <w:t xml:space="preserve"> </w:t>
      </w:r>
      <w:r w:rsidR="00901EBF" w:rsidRPr="00A750D3">
        <w:rPr>
          <w:rFonts w:ascii="Times New Roman" w:hAnsi="Times New Roman" w:cs="Times New Roman"/>
          <w:sz w:val="24"/>
          <w:szCs w:val="24"/>
        </w:rPr>
        <w:t xml:space="preserve">коррупции </w:t>
      </w:r>
      <w:r w:rsidR="00901EBF">
        <w:rPr>
          <w:rFonts w:ascii="Times New Roman" w:hAnsi="Times New Roman" w:cs="Times New Roman"/>
          <w:sz w:val="24"/>
          <w:szCs w:val="24"/>
        </w:rPr>
        <w:t xml:space="preserve">в БУЗ ВО «Никольская ЦРБ» </w:t>
      </w:r>
      <w:r w:rsidR="00901EBF" w:rsidRPr="00A750D3">
        <w:rPr>
          <w:rFonts w:ascii="Times New Roman" w:hAnsi="Times New Roman" w:cs="Times New Roman"/>
          <w:sz w:val="24"/>
          <w:szCs w:val="24"/>
        </w:rPr>
        <w:t>на 201</w:t>
      </w:r>
      <w:r w:rsidR="00901EBF">
        <w:rPr>
          <w:rFonts w:ascii="Times New Roman" w:hAnsi="Times New Roman" w:cs="Times New Roman"/>
          <w:sz w:val="24"/>
          <w:szCs w:val="24"/>
        </w:rPr>
        <w:t>8-2020</w:t>
      </w:r>
      <w:r w:rsidR="00901EBF" w:rsidRPr="00A750D3">
        <w:rPr>
          <w:rFonts w:ascii="Times New Roman" w:hAnsi="Times New Roman" w:cs="Times New Roman"/>
          <w:sz w:val="24"/>
          <w:szCs w:val="24"/>
        </w:rPr>
        <w:t xml:space="preserve"> год</w:t>
      </w:r>
      <w:r w:rsidR="00901EBF">
        <w:rPr>
          <w:rFonts w:ascii="Times New Roman" w:hAnsi="Times New Roman" w:cs="Times New Roman"/>
          <w:sz w:val="24"/>
          <w:szCs w:val="24"/>
        </w:rPr>
        <w:t>ы</w:t>
      </w:r>
      <w:r w:rsidR="00A750D3" w:rsidRPr="00C52247">
        <w:rPr>
          <w:rFonts w:ascii="Times New Roman" w:hAnsi="Times New Roman" w:cs="Times New Roman"/>
          <w:sz w:val="24"/>
          <w:szCs w:val="24"/>
        </w:rPr>
        <w:t>», считать утратившим силу с момента подписания данного приказа.</w:t>
      </w:r>
    </w:p>
    <w:p w:rsidR="00311137" w:rsidRPr="00AA50AF" w:rsidRDefault="00C52247" w:rsidP="003D5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247">
        <w:rPr>
          <w:rFonts w:ascii="Times New Roman" w:hAnsi="Times New Roman" w:cs="Times New Roman"/>
          <w:sz w:val="24"/>
          <w:szCs w:val="24"/>
        </w:rPr>
        <w:t>5</w:t>
      </w:r>
      <w:r w:rsidR="00311137" w:rsidRPr="00C52247">
        <w:rPr>
          <w:rFonts w:ascii="Times New Roman" w:hAnsi="Times New Roman" w:cs="Times New Roman"/>
          <w:sz w:val="24"/>
          <w:szCs w:val="24"/>
        </w:rPr>
        <w:t>.</w:t>
      </w:r>
      <w:r w:rsidR="00563C08" w:rsidRPr="00C52247">
        <w:rPr>
          <w:rFonts w:ascii="Times New Roman" w:hAnsi="Times New Roman" w:cs="Times New Roman"/>
          <w:sz w:val="24"/>
          <w:szCs w:val="24"/>
        </w:rPr>
        <w:t xml:space="preserve"> </w:t>
      </w:r>
      <w:r w:rsidR="00311137" w:rsidRPr="00C52247">
        <w:rPr>
          <w:rFonts w:ascii="Times New Roman" w:hAnsi="Times New Roman" w:cs="Times New Roman"/>
          <w:sz w:val="24"/>
          <w:szCs w:val="24"/>
        </w:rPr>
        <w:t>Контроль за исполнением</w:t>
      </w:r>
      <w:r w:rsidR="00D82B47" w:rsidRPr="00C52247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311137" w:rsidRPr="00C52247">
        <w:rPr>
          <w:rFonts w:ascii="Times New Roman" w:hAnsi="Times New Roman" w:cs="Times New Roman"/>
          <w:sz w:val="24"/>
          <w:szCs w:val="24"/>
        </w:rPr>
        <w:t xml:space="preserve"> приказа</w:t>
      </w:r>
      <w:r w:rsidR="00D82B47" w:rsidRPr="00C52247">
        <w:rPr>
          <w:rFonts w:ascii="Times New Roman" w:hAnsi="Times New Roman" w:cs="Times New Roman"/>
          <w:sz w:val="24"/>
          <w:szCs w:val="24"/>
        </w:rPr>
        <w:t>,</w:t>
      </w:r>
      <w:r w:rsidR="00311137" w:rsidRPr="00C52247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311137" w:rsidRPr="00AA50AF" w:rsidRDefault="00311137" w:rsidP="00AA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247" w:rsidRPr="00AA50AF" w:rsidRDefault="00C52247" w:rsidP="00AA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47" w:rsidRDefault="00C52247" w:rsidP="00AA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директора</w:t>
      </w:r>
    </w:p>
    <w:p w:rsidR="00311137" w:rsidRPr="00AA50AF" w:rsidRDefault="00D82B47" w:rsidP="00AA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З ВО «Николь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ЦРБ»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04414">
        <w:rPr>
          <w:rFonts w:ascii="Times New Roman" w:hAnsi="Times New Roman" w:cs="Times New Roman"/>
          <w:sz w:val="24"/>
          <w:szCs w:val="24"/>
        </w:rPr>
        <w:t xml:space="preserve">    </w:t>
      </w:r>
      <w:r w:rsidR="00C52247">
        <w:rPr>
          <w:rFonts w:ascii="Times New Roman" w:hAnsi="Times New Roman" w:cs="Times New Roman"/>
          <w:sz w:val="24"/>
          <w:szCs w:val="24"/>
        </w:rPr>
        <w:t xml:space="preserve">В.М. </w:t>
      </w:r>
      <w:proofErr w:type="spellStart"/>
      <w:r w:rsidR="00C52247">
        <w:rPr>
          <w:rFonts w:ascii="Times New Roman" w:hAnsi="Times New Roman" w:cs="Times New Roman"/>
          <w:sz w:val="24"/>
          <w:szCs w:val="24"/>
        </w:rPr>
        <w:t>Корепин</w:t>
      </w:r>
      <w:proofErr w:type="spellEnd"/>
    </w:p>
    <w:p w:rsidR="00311137" w:rsidRPr="00AA50AF" w:rsidRDefault="00311137" w:rsidP="00AA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137" w:rsidRPr="00AA50AF" w:rsidRDefault="00311137" w:rsidP="00AA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11137" w:rsidRDefault="00311137" w:rsidP="00AA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E09" w:rsidRDefault="00534E09" w:rsidP="00534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A73" w:rsidRDefault="00FA6A73" w:rsidP="00534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A6A73" w:rsidSect="00FA6A7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A6A73" w:rsidRDefault="00FA6A73" w:rsidP="00FA6A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C7F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A6A73" w:rsidRDefault="00C52247" w:rsidP="00FA6A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у № </w:t>
      </w:r>
      <w:r w:rsidR="004E7CF1">
        <w:rPr>
          <w:rFonts w:ascii="Times New Roman" w:hAnsi="Times New Roman" w:cs="Times New Roman"/>
          <w:sz w:val="24"/>
          <w:szCs w:val="24"/>
        </w:rPr>
        <w:t>6</w:t>
      </w:r>
      <w:r w:rsidR="00FA6A73" w:rsidRPr="00011D0D">
        <w:rPr>
          <w:rFonts w:ascii="Times New Roman" w:hAnsi="Times New Roman" w:cs="Times New Roman"/>
          <w:sz w:val="24"/>
          <w:szCs w:val="24"/>
        </w:rPr>
        <w:t>-ОД</w:t>
      </w:r>
      <w:r>
        <w:rPr>
          <w:rFonts w:ascii="Times New Roman" w:hAnsi="Times New Roman" w:cs="Times New Roman"/>
          <w:sz w:val="24"/>
          <w:szCs w:val="24"/>
        </w:rPr>
        <w:t xml:space="preserve"> от 11.</w:t>
      </w:r>
      <w:r w:rsidR="004E7CF1">
        <w:rPr>
          <w:rFonts w:ascii="Times New Roman" w:hAnsi="Times New Roman" w:cs="Times New Roman"/>
          <w:sz w:val="24"/>
          <w:szCs w:val="24"/>
        </w:rPr>
        <w:t>01</w:t>
      </w:r>
      <w:r w:rsidR="00FA6A73" w:rsidRPr="00F97AC6">
        <w:rPr>
          <w:rFonts w:ascii="Times New Roman" w:hAnsi="Times New Roman" w:cs="Times New Roman"/>
          <w:sz w:val="24"/>
          <w:szCs w:val="24"/>
        </w:rPr>
        <w:t>.20</w:t>
      </w:r>
      <w:r w:rsidR="004E7CF1">
        <w:rPr>
          <w:rFonts w:ascii="Times New Roman" w:hAnsi="Times New Roman" w:cs="Times New Roman"/>
          <w:sz w:val="24"/>
          <w:szCs w:val="24"/>
        </w:rPr>
        <w:t>21</w:t>
      </w:r>
      <w:r w:rsidR="00FA6A73" w:rsidRPr="00F97A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A6A73" w:rsidRPr="00211C89" w:rsidRDefault="00FA6A73" w:rsidP="00FA6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о противодействию коррупции</w:t>
      </w:r>
    </w:p>
    <w:p w:rsidR="00534E09" w:rsidRPr="00211C89" w:rsidRDefault="00FA6A73" w:rsidP="00FA6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1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083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З ВО «Никольская ЦРБ» на 2021 год</w:t>
      </w:r>
    </w:p>
    <w:tbl>
      <w:tblPr>
        <w:tblStyle w:val="a6"/>
        <w:tblW w:w="15461" w:type="dxa"/>
        <w:tblInd w:w="-318" w:type="dxa"/>
        <w:tblLook w:val="04A0" w:firstRow="1" w:lastRow="0" w:firstColumn="1" w:lastColumn="0" w:noHBand="0" w:noVBand="1"/>
      </w:tblPr>
      <w:tblGrid>
        <w:gridCol w:w="696"/>
        <w:gridCol w:w="8519"/>
        <w:gridCol w:w="2835"/>
        <w:gridCol w:w="3411"/>
      </w:tblGrid>
      <w:tr w:rsidR="00FA6A73" w:rsidRPr="00DC74F3" w:rsidTr="00FA6A73">
        <w:trPr>
          <w:trHeight w:val="37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3" w:rsidRPr="00DC74F3" w:rsidRDefault="00FA6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3" w:rsidRPr="00DC74F3" w:rsidRDefault="00FA6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3" w:rsidRPr="00DC74F3" w:rsidRDefault="00FA6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3" w:rsidRPr="00DC74F3" w:rsidRDefault="00FA6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FA6A73" w:rsidRPr="00DC74F3" w:rsidTr="00FA6A73">
        <w:trPr>
          <w:trHeight w:val="5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3" w:rsidRPr="00DC74F3" w:rsidRDefault="00FA6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3" w:rsidRPr="00DC74F3" w:rsidRDefault="002D4D1D" w:rsidP="00FA6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ое и правовое обеспечение </w:t>
            </w:r>
            <w:r w:rsidR="00FA6A73" w:rsidRPr="00DC74F3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го учреждения здравоохранения Вологодской области «Никольская центральная районная больница»</w:t>
            </w:r>
          </w:p>
        </w:tc>
      </w:tr>
      <w:tr w:rsidR="002D4D1D" w:rsidRPr="00DC74F3" w:rsidTr="00FA6A7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1D" w:rsidRPr="00DC74F3" w:rsidRDefault="002D4D1D" w:rsidP="002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1D" w:rsidRPr="00DC74F3" w:rsidRDefault="002D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1D" w:rsidRPr="00DC74F3" w:rsidRDefault="002D4D1D" w:rsidP="00FA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1D" w:rsidRPr="00DC74F3" w:rsidRDefault="002D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A73" w:rsidRPr="00DC74F3" w:rsidTr="00FA6A7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3" w:rsidRPr="00DC74F3" w:rsidRDefault="00FA6A73" w:rsidP="002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1C89" w:rsidRPr="00DC7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7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3" w:rsidRPr="00DC74F3" w:rsidRDefault="00FA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локальных правовых актов, регулирующих вопросы предупреждения и противодействия коррупции в Учреждении, в случае их отсутств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3" w:rsidRPr="00DC74F3" w:rsidRDefault="000B031C" w:rsidP="00FA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3" w:rsidRPr="00DC74F3" w:rsidRDefault="00FA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</w:t>
            </w:r>
          </w:p>
        </w:tc>
      </w:tr>
      <w:tr w:rsidR="00FA6A73" w:rsidRPr="00DC74F3" w:rsidTr="00FA6A7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3" w:rsidRPr="00DC74F3" w:rsidRDefault="002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FA6A73" w:rsidRPr="00DC7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3" w:rsidRPr="00DC74F3" w:rsidRDefault="00FA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sz w:val="24"/>
                <w:szCs w:val="24"/>
              </w:rPr>
              <w:t>Введение антикоррупционных положений в трудовые договоры и должностные инструкции вновь трудоус</w:t>
            </w:r>
            <w:r w:rsidR="00213F68" w:rsidRPr="00DC74F3">
              <w:rPr>
                <w:rFonts w:ascii="Times New Roman" w:hAnsi="Times New Roman" w:cs="Times New Roman"/>
                <w:sz w:val="24"/>
                <w:szCs w:val="24"/>
              </w:rPr>
              <w:t>троенных работников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3" w:rsidRPr="00DC74F3" w:rsidRDefault="00FA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3" w:rsidRPr="00DC74F3" w:rsidRDefault="00FA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 или руководитель кадрового подразделения</w:t>
            </w:r>
          </w:p>
        </w:tc>
      </w:tr>
      <w:tr w:rsidR="00DC74F3" w:rsidRPr="00DC74F3" w:rsidTr="00DB61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F3" w:rsidRPr="00DC74F3" w:rsidRDefault="00DC74F3" w:rsidP="0021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F3" w:rsidRPr="00DC74F3" w:rsidRDefault="00DC74F3" w:rsidP="000B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, пропаганда антикоррупционного поведения. Информирование общества о мерах, принимаемых учреждением в целях противодействия коррупции</w:t>
            </w:r>
          </w:p>
        </w:tc>
      </w:tr>
      <w:tr w:rsidR="009137F7" w:rsidRPr="00DC74F3" w:rsidTr="00E4636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F7" w:rsidRPr="00B53A8B" w:rsidRDefault="009137F7" w:rsidP="009137F7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F7" w:rsidRPr="00B53A8B" w:rsidRDefault="009137F7" w:rsidP="009137F7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учающих мероприятий по вопросам профилактики и противодействия коррупции (информирование работников об уголовной ответственности за получение и дачу взятки, ознакомление работников учреждения с памятками по противодействию коррупци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F7" w:rsidRPr="00DC74F3" w:rsidRDefault="009137F7" w:rsidP="0091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sz w:val="24"/>
                <w:szCs w:val="24"/>
              </w:rPr>
              <w:t>Ежеквартально / при приеме на работу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F7" w:rsidRPr="00DC74F3" w:rsidRDefault="009137F7" w:rsidP="0091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</w:t>
            </w:r>
          </w:p>
        </w:tc>
      </w:tr>
      <w:tr w:rsidR="009137F7" w:rsidRPr="00DC74F3" w:rsidTr="00E4636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F7" w:rsidRPr="00B53A8B" w:rsidRDefault="009137F7" w:rsidP="009137F7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F7" w:rsidRPr="00B53A8B" w:rsidRDefault="009137F7" w:rsidP="009137F7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учающих мероприятиях по вопросам профилактики и противодействия коррупции лиц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F7" w:rsidRPr="00DC74F3" w:rsidRDefault="009137F7" w:rsidP="0091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F7" w:rsidRPr="00DC74F3" w:rsidRDefault="009137F7" w:rsidP="0091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</w:t>
            </w:r>
          </w:p>
        </w:tc>
      </w:tr>
      <w:tr w:rsidR="009137F7" w:rsidRPr="00DC74F3" w:rsidTr="00E4636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F7" w:rsidRPr="00B53A8B" w:rsidRDefault="009137F7" w:rsidP="009137F7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F7" w:rsidRPr="00B53A8B" w:rsidRDefault="009137F7" w:rsidP="009137F7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онирования в учреждении «горячей линии» по вопросам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F7" w:rsidRPr="00DC74F3" w:rsidRDefault="009137F7" w:rsidP="0091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F7" w:rsidRPr="00DC74F3" w:rsidRDefault="009137F7" w:rsidP="0091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комиссия по противодействию коррупции</w:t>
            </w:r>
          </w:p>
        </w:tc>
      </w:tr>
      <w:tr w:rsidR="009137F7" w:rsidRPr="00DC74F3" w:rsidTr="00E4636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F7" w:rsidRDefault="009137F7" w:rsidP="009137F7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F7" w:rsidRDefault="009137F7" w:rsidP="009137F7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на официальном сайте учреждения раздела «Противодействие коррупции» и размещение информации в актуальном состоя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F7" w:rsidRPr="00DC74F3" w:rsidRDefault="009137F7" w:rsidP="0091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F7" w:rsidRPr="00DC74F3" w:rsidRDefault="009137F7" w:rsidP="0091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комиссия по противодействию коррупции</w:t>
            </w:r>
          </w:p>
        </w:tc>
      </w:tr>
      <w:tr w:rsidR="009137F7" w:rsidRPr="00DC74F3" w:rsidTr="00E4636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F7" w:rsidRPr="00B53A8B" w:rsidRDefault="009137F7" w:rsidP="009137F7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F7" w:rsidRPr="00B53A8B" w:rsidRDefault="009137F7" w:rsidP="009137F7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</w:t>
            </w:r>
            <w:r w:rsidR="003D5774">
              <w:rPr>
                <w:sz w:val="24"/>
                <w:szCs w:val="24"/>
              </w:rPr>
              <w:t xml:space="preserve">ения мероприятий в учреждении, </w:t>
            </w:r>
            <w:r>
              <w:rPr>
                <w:sz w:val="24"/>
                <w:szCs w:val="24"/>
              </w:rPr>
              <w:t>посвященных Международному дню борьбы с коррупц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F7" w:rsidRPr="00DC74F3" w:rsidRDefault="00E17F39" w:rsidP="0091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9">
              <w:rPr>
                <w:rFonts w:ascii="Times New Roman" w:hAnsi="Times New Roman" w:cs="Times New Roman"/>
                <w:sz w:val="24"/>
                <w:szCs w:val="24"/>
              </w:rPr>
              <w:t>До 9 декабря 2021 года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F7" w:rsidRPr="00DC74F3" w:rsidRDefault="00E17F39" w:rsidP="0091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комиссия по противодействию коррупции</w:t>
            </w:r>
          </w:p>
        </w:tc>
      </w:tr>
      <w:tr w:rsidR="000A74D7" w:rsidRPr="00DC74F3" w:rsidTr="00E4636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D7" w:rsidRDefault="000A74D7" w:rsidP="000A74D7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D7" w:rsidRDefault="000A74D7" w:rsidP="000A74D7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аботников учреждения о выявленных фактах коррупции среди сотрудников учреждения и мерах, принятых в целях исключении подобных фактов в дальнейше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D7" w:rsidRPr="00DC74F3" w:rsidRDefault="000A74D7" w:rsidP="000A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sz w:val="24"/>
                <w:szCs w:val="24"/>
              </w:rPr>
              <w:t>Постоянно по мере выявления фактов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D7" w:rsidRPr="00DC74F3" w:rsidRDefault="000A74D7" w:rsidP="000A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</w:t>
            </w:r>
          </w:p>
        </w:tc>
      </w:tr>
      <w:tr w:rsidR="006449C6" w:rsidRPr="00DC74F3" w:rsidTr="00D1745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6" w:rsidRPr="005B26D9" w:rsidRDefault="006449C6" w:rsidP="006449C6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5B26D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6" w:rsidRPr="005B26D9" w:rsidRDefault="006449C6" w:rsidP="006449C6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5B26D9">
              <w:rPr>
                <w:b/>
                <w:sz w:val="24"/>
                <w:szCs w:val="24"/>
              </w:rPr>
              <w:t xml:space="preserve">Внедрение антикоррупционных механизмов в деятельность </w:t>
            </w:r>
            <w:r w:rsidRPr="00DC74F3">
              <w:rPr>
                <w:b/>
                <w:sz w:val="24"/>
                <w:szCs w:val="24"/>
              </w:rPr>
              <w:t>бюджетного учреждения здравоохранения Вологодской области «Никольская центральная районная больница»</w:t>
            </w:r>
          </w:p>
        </w:tc>
      </w:tr>
      <w:tr w:rsidR="00C17C68" w:rsidRPr="00DC74F3" w:rsidTr="00972AD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8" w:rsidRDefault="00C17C68" w:rsidP="00C17C68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8" w:rsidRDefault="00C17C68" w:rsidP="00C17C68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правоохранительными органами области в целях получения оперативной информации о фактах проявления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8" w:rsidRPr="00515D2D" w:rsidRDefault="000D07D7" w:rsidP="00C17C68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8" w:rsidRDefault="000D07D7" w:rsidP="00C17C68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чреждения</w:t>
            </w:r>
          </w:p>
        </w:tc>
      </w:tr>
      <w:tr w:rsidR="00C17C68" w:rsidRPr="00DC74F3" w:rsidTr="00972AD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8" w:rsidRDefault="00C17C68" w:rsidP="00C17C68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8" w:rsidRDefault="00C17C68" w:rsidP="00C17C68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работников учреждения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8" w:rsidRDefault="00C17C68" w:rsidP="00C17C68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8" w:rsidRDefault="00680BBD" w:rsidP="00C17C68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C74F3">
              <w:rPr>
                <w:sz w:val="24"/>
                <w:szCs w:val="24"/>
              </w:rPr>
              <w:t>Лицо, ответственное за противодействие коррупции</w:t>
            </w:r>
          </w:p>
        </w:tc>
      </w:tr>
      <w:tr w:rsidR="00C17C68" w:rsidRPr="00DC74F3" w:rsidTr="00972AD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8" w:rsidRDefault="00C17C68" w:rsidP="00C17C68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8" w:rsidRDefault="00C17C68" w:rsidP="00C17C68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лицами, претендующими на должность руководителя учрежд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8" w:rsidRDefault="00C17C68" w:rsidP="00C17C68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значении на должность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8" w:rsidRDefault="00C17C68" w:rsidP="00C17C68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етендующее на должность руководителя учреждения</w:t>
            </w:r>
          </w:p>
        </w:tc>
      </w:tr>
      <w:tr w:rsidR="00C17C68" w:rsidRPr="00DC74F3" w:rsidTr="00972AD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8" w:rsidRDefault="00C17C68" w:rsidP="00C17C68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8" w:rsidRDefault="00C17C68" w:rsidP="00C17C68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руководителем учрежд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8" w:rsidRDefault="00C17C68" w:rsidP="00C17C68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 2021 года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8" w:rsidRDefault="00C17C68" w:rsidP="00C17C68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чреждения</w:t>
            </w:r>
          </w:p>
        </w:tc>
      </w:tr>
      <w:tr w:rsidR="00F42640" w:rsidRPr="00DC74F3" w:rsidTr="0099345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40" w:rsidRPr="00DC74F3" w:rsidRDefault="00F42640" w:rsidP="00F4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0" w:rsidRDefault="00F42640" w:rsidP="00F42640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, установленных статьей 27 Федерального закона от 12 января 1996 года № 7-ФЗ «О некоммерческих организаци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0" w:rsidRDefault="00F42640" w:rsidP="00F42640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="003F04DB">
              <w:rPr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40" w:rsidRDefault="006D4793" w:rsidP="00F42640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чреждения</w:t>
            </w:r>
          </w:p>
        </w:tc>
      </w:tr>
      <w:tr w:rsidR="003F0CCC" w:rsidRPr="00DC74F3" w:rsidTr="00411D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CC" w:rsidRPr="00DC74F3" w:rsidRDefault="003F0CCC" w:rsidP="003F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CC" w:rsidRDefault="003F0CCC" w:rsidP="003F0CCC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, установленных частью 4 статьи 12 Федерального закона от 25 декабря 2008 года № 273-ФЗ «О противодействии корруп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CC" w:rsidRDefault="003F0CCC" w:rsidP="003F0CCC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="003F04DB">
              <w:rPr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CC" w:rsidRDefault="00DD6ECC" w:rsidP="003F0CCC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C74F3">
              <w:rPr>
                <w:sz w:val="24"/>
                <w:szCs w:val="24"/>
              </w:rPr>
              <w:t>Лицо, ответственное за противодействие коррупции или руководитель кадрового подразделения</w:t>
            </w:r>
          </w:p>
        </w:tc>
      </w:tr>
      <w:tr w:rsidR="003F0CCC" w:rsidRPr="00DC74F3" w:rsidTr="00411D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CC" w:rsidRPr="00DC74F3" w:rsidRDefault="003F0CCC" w:rsidP="003F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CC" w:rsidRDefault="003F0CCC" w:rsidP="003F0CCC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ограничений, установленных статьей 74 Федерального закона от 21 ноября 2011 года № 323-ФЗ «Об основах охраны здоровья граждан в Российской Федерации»</w:t>
            </w:r>
          </w:p>
          <w:p w:rsidR="003F0CCC" w:rsidRDefault="003F0CCC" w:rsidP="003F0CCC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CC" w:rsidRDefault="003F0CCC" w:rsidP="003F0CCC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="003F04DB">
              <w:rPr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CC" w:rsidRDefault="006733FB" w:rsidP="003F0CCC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C74F3">
              <w:rPr>
                <w:sz w:val="24"/>
                <w:szCs w:val="24"/>
              </w:rPr>
              <w:t>Рабочая комиссия по противодействию коррупции</w:t>
            </w:r>
          </w:p>
        </w:tc>
      </w:tr>
      <w:tr w:rsidR="003F0CCC" w:rsidRPr="00DC74F3" w:rsidTr="00411D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CC" w:rsidRPr="00DC74F3" w:rsidRDefault="003F0CCC" w:rsidP="003F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CC" w:rsidRDefault="003F0CCC" w:rsidP="003F0CCC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требований, установленных статьей 75 Федерального закона от 21 ноября 2011 года № 323-ФЗ «Об основах охраны здоровья граждан в </w:t>
            </w:r>
            <w:r>
              <w:rPr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CC" w:rsidRDefault="003F0CCC" w:rsidP="003F0CCC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  <w:r w:rsidR="003F04DB">
              <w:rPr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CC" w:rsidRDefault="006733FB" w:rsidP="003F0CCC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C74F3">
              <w:rPr>
                <w:sz w:val="24"/>
                <w:szCs w:val="24"/>
              </w:rPr>
              <w:t>Рабочая комиссия по противодействию коррупции</w:t>
            </w:r>
          </w:p>
        </w:tc>
      </w:tr>
      <w:tr w:rsidR="00B06CC2" w:rsidRPr="00DC74F3" w:rsidTr="003956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C2" w:rsidRPr="00B06CC2" w:rsidRDefault="00B06CC2" w:rsidP="00B06CC2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B06CC2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C2" w:rsidRPr="007774EB" w:rsidRDefault="00B06CC2" w:rsidP="00B06CC2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7774EB">
              <w:rPr>
                <w:b/>
                <w:sz w:val="24"/>
                <w:szCs w:val="24"/>
              </w:rPr>
              <w:t>Осуществление контроля финансово-хозяйственной деятельности в целях предупреждения коррупции</w:t>
            </w:r>
          </w:p>
        </w:tc>
      </w:tr>
      <w:tr w:rsidR="00393124" w:rsidRPr="00DC74F3" w:rsidTr="004122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4" w:rsidRPr="00232DB9" w:rsidRDefault="00393124" w:rsidP="00393124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4" w:rsidRDefault="00393124" w:rsidP="00393124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троля за выполнением заключенных контрактов в сфере закупок товаров, работ, услуг для обеспечения нужд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24" w:rsidRPr="00DC74F3" w:rsidRDefault="00393124" w:rsidP="0039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24" w:rsidRPr="00DC74F3" w:rsidRDefault="009345D7" w:rsidP="0039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</w:tr>
      <w:tr w:rsidR="00393124" w:rsidRPr="00DC74F3" w:rsidTr="004122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4" w:rsidRPr="00232DB9" w:rsidRDefault="00393124" w:rsidP="00393124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4" w:rsidRDefault="00393124" w:rsidP="00393124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 за получением, учетом, хранением, заполнением и порядком выдачи документов государственного образ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24" w:rsidRPr="00DC74F3" w:rsidRDefault="00393124" w:rsidP="0039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24" w:rsidRPr="00DC74F3" w:rsidRDefault="009345D7" w:rsidP="0039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</w:tr>
      <w:tr w:rsidR="00393124" w:rsidRPr="00DC74F3" w:rsidTr="004122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4" w:rsidRPr="00232DB9" w:rsidRDefault="00393124" w:rsidP="00393124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4" w:rsidRDefault="00393124" w:rsidP="00393124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облюдением требований к порядку сдачи в аренду имущества, в том числе площадей, а также за соответствием цели использования сданного в аренду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24" w:rsidRPr="00DC74F3" w:rsidRDefault="00393124" w:rsidP="0039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24" w:rsidRPr="00DC74F3" w:rsidRDefault="00A86433" w:rsidP="0039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</w:tr>
      <w:tr w:rsidR="00393124" w:rsidRPr="00DC74F3" w:rsidTr="004122D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4" w:rsidRPr="00232DB9" w:rsidRDefault="00393124" w:rsidP="00393124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4" w:rsidRDefault="00393124" w:rsidP="00393124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24" w:rsidRPr="00DC74F3" w:rsidRDefault="00393124" w:rsidP="0039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24" w:rsidRPr="00DC74F3" w:rsidRDefault="00A86433" w:rsidP="0039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</w:tr>
      <w:tr w:rsidR="00FF2AF8" w:rsidRPr="00DC74F3" w:rsidTr="0005373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8" w:rsidRPr="007774EB" w:rsidRDefault="00FF2AF8" w:rsidP="00FF2AF8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7774E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8" w:rsidRPr="007774EB" w:rsidRDefault="00FF2AF8" w:rsidP="00FF2AF8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7774EB">
              <w:rPr>
                <w:b/>
                <w:sz w:val="24"/>
                <w:szCs w:val="24"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ED1E1D" w:rsidRPr="00DC74F3" w:rsidTr="0086520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1D" w:rsidRPr="00232DB9" w:rsidRDefault="00ED1E1D" w:rsidP="00ED1E1D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1D" w:rsidRDefault="00ED1E1D" w:rsidP="00ED1E1D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ониторинга коррупционных проявлений посредством анализа жалоб и обращений граждан и организаций, поступающих в адрес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1D" w:rsidRPr="00DC74F3" w:rsidRDefault="00ED1E1D" w:rsidP="00ED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 граждан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1D" w:rsidRPr="00DC74F3" w:rsidRDefault="00ED1E1D" w:rsidP="00ED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</w:t>
            </w:r>
          </w:p>
          <w:p w:rsidR="00ED1E1D" w:rsidRPr="00DC74F3" w:rsidRDefault="00ED1E1D" w:rsidP="00ED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EE" w:rsidRPr="00DC74F3" w:rsidTr="00FD043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E" w:rsidRPr="00232DB9" w:rsidRDefault="00E171EE" w:rsidP="00E171EE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E" w:rsidRDefault="00E171EE" w:rsidP="00E171EE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действующего законодательства Российской Федерации в сфере противодействия коррупции на предмет его изме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EE" w:rsidRPr="00DC74F3" w:rsidRDefault="007076D2" w:rsidP="00E1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EE" w:rsidRPr="00DC74F3" w:rsidRDefault="00E171EE" w:rsidP="00E1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</w:t>
            </w:r>
          </w:p>
        </w:tc>
      </w:tr>
      <w:tr w:rsidR="00E171EE" w:rsidRPr="00DC74F3" w:rsidTr="00C6623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E" w:rsidRPr="00232DB9" w:rsidRDefault="00E171EE" w:rsidP="00E171EE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E" w:rsidRDefault="00E171EE" w:rsidP="00E171EE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блюдения регламента очередности на предоставление услуг (в том числе санаторно-курортное лечение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E" w:rsidRDefault="00A86433" w:rsidP="00E171EE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E" w:rsidRDefault="00A86433" w:rsidP="00E171EE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C74F3">
              <w:rPr>
                <w:sz w:val="24"/>
                <w:szCs w:val="24"/>
              </w:rPr>
              <w:t>Рабочая комиссия по противодействию коррупции</w:t>
            </w:r>
          </w:p>
        </w:tc>
      </w:tr>
      <w:tr w:rsidR="00E171EE" w:rsidRPr="00DC74F3" w:rsidTr="00C6623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E" w:rsidRPr="00232DB9" w:rsidRDefault="00E171EE" w:rsidP="00E171EE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E" w:rsidRDefault="00E171EE" w:rsidP="00E171EE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ки качества предоставляем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E" w:rsidRDefault="00A86433" w:rsidP="00E171EE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E" w:rsidRDefault="00A86433" w:rsidP="00E171EE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C74F3">
              <w:rPr>
                <w:sz w:val="24"/>
                <w:szCs w:val="24"/>
              </w:rPr>
              <w:t>Рабочая комиссия по противодействию коррупции</w:t>
            </w:r>
          </w:p>
        </w:tc>
      </w:tr>
      <w:tr w:rsidR="00E171EE" w:rsidRPr="00DC74F3" w:rsidTr="00C6623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E" w:rsidRDefault="00E171EE" w:rsidP="00E171EE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E" w:rsidRDefault="00E171EE" w:rsidP="00E171EE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исполнением порядка предоставления платных услуг учрежде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E" w:rsidRDefault="00A86433" w:rsidP="00E171EE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E" w:rsidRDefault="00A86433" w:rsidP="00E171EE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C74F3">
              <w:rPr>
                <w:sz w:val="24"/>
                <w:szCs w:val="24"/>
              </w:rPr>
              <w:t>Рабочая комиссия по противодействию коррупции</w:t>
            </w:r>
          </w:p>
        </w:tc>
      </w:tr>
      <w:tr w:rsidR="00471275" w:rsidRPr="00DC74F3" w:rsidTr="003665F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75" w:rsidRDefault="00471275" w:rsidP="00471275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75" w:rsidRDefault="00471275" w:rsidP="00471275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 обновление информации о перечне и содержании платных и бесплат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75" w:rsidRPr="00DC74F3" w:rsidRDefault="00471275" w:rsidP="0047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F3">
              <w:rPr>
                <w:rFonts w:ascii="Times New Roman" w:hAnsi="Times New Roman" w:cs="Times New Roman"/>
                <w:sz w:val="24"/>
                <w:szCs w:val="24"/>
              </w:rPr>
              <w:t>Постоянно по мере обновления информации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75" w:rsidRPr="00DC74F3" w:rsidRDefault="00471275" w:rsidP="0047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комиссия по противодействию коррупции</w:t>
            </w:r>
          </w:p>
        </w:tc>
      </w:tr>
      <w:tr w:rsidR="00471275" w:rsidRPr="00DC74F3" w:rsidTr="00C6623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75" w:rsidRDefault="00471275" w:rsidP="00471275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75" w:rsidRDefault="00471275" w:rsidP="00471275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а о проводимой работе в сфере противодействия коррупции в учрежд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75" w:rsidRDefault="00600794" w:rsidP="00471275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ноября 2021 года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75" w:rsidRDefault="00A86433" w:rsidP="00471275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чреждения</w:t>
            </w:r>
          </w:p>
        </w:tc>
      </w:tr>
      <w:tr w:rsidR="00471275" w:rsidRPr="00DC74F3" w:rsidTr="00C6623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75" w:rsidRPr="00296675" w:rsidRDefault="00471275" w:rsidP="00471275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96675">
              <w:rPr>
                <w:sz w:val="24"/>
                <w:szCs w:val="24"/>
              </w:rPr>
              <w:t>5.8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75" w:rsidRPr="00296675" w:rsidRDefault="00471275" w:rsidP="00471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7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ежегодного отчета о выполнении отраслевого плана противодействия коррупции в информационно-телекоммуникационной сети «Интернет» на официальном сайте </w:t>
            </w:r>
            <w:proofErr w:type="gramStart"/>
            <w:r w:rsidRPr="00296675">
              <w:rPr>
                <w:rFonts w:ascii="Times New Roman" w:hAnsi="Times New Roman" w:cs="Times New Roman"/>
                <w:sz w:val="24"/>
                <w:szCs w:val="24"/>
              </w:rPr>
              <w:t>учреждения  в</w:t>
            </w:r>
            <w:proofErr w:type="gramEnd"/>
            <w:r w:rsidRPr="00296675">
              <w:rPr>
                <w:rFonts w:ascii="Times New Roman" w:hAnsi="Times New Roman" w:cs="Times New Roman"/>
                <w:sz w:val="24"/>
                <w:szCs w:val="24"/>
              </w:rPr>
              <w:t xml:space="preserve"> разделе «Противодействие корруп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75" w:rsidRPr="00296675" w:rsidRDefault="00A86433" w:rsidP="00471275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8E7B7C">
              <w:rPr>
                <w:sz w:val="24"/>
                <w:szCs w:val="24"/>
              </w:rPr>
              <w:t xml:space="preserve">1 февраля </w:t>
            </w:r>
            <w:r>
              <w:rPr>
                <w:sz w:val="24"/>
                <w:szCs w:val="24"/>
              </w:rPr>
              <w:t xml:space="preserve">2022 </w:t>
            </w:r>
            <w:r w:rsidRPr="008E7B7C">
              <w:rPr>
                <w:sz w:val="24"/>
                <w:szCs w:val="24"/>
              </w:rPr>
              <w:t>года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75" w:rsidRPr="00296675" w:rsidRDefault="00A86433" w:rsidP="00471275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C74F3">
              <w:rPr>
                <w:sz w:val="24"/>
                <w:szCs w:val="24"/>
              </w:rPr>
              <w:t>Лицо, ответственное за противодействие коррупции</w:t>
            </w:r>
          </w:p>
        </w:tc>
      </w:tr>
    </w:tbl>
    <w:p w:rsidR="00FA6A73" w:rsidRDefault="00FA6A73" w:rsidP="00AA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A6A73" w:rsidSect="00FA6A7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82B47" w:rsidRDefault="00D82B47" w:rsidP="00D82B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D82B47" w:rsidRDefault="00D82B47" w:rsidP="00D82B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11D0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11D0D">
        <w:rPr>
          <w:rFonts w:ascii="Times New Roman" w:hAnsi="Times New Roman" w:cs="Times New Roman"/>
          <w:sz w:val="24"/>
          <w:szCs w:val="24"/>
        </w:rPr>
        <w:t xml:space="preserve"> </w:t>
      </w:r>
      <w:r w:rsidR="00C52247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="0080623B">
        <w:rPr>
          <w:rFonts w:ascii="Times New Roman" w:hAnsi="Times New Roman" w:cs="Times New Roman"/>
          <w:sz w:val="24"/>
          <w:szCs w:val="24"/>
        </w:rPr>
        <w:t>№ 6</w:t>
      </w:r>
      <w:r w:rsidR="0080623B" w:rsidRPr="00011D0D">
        <w:rPr>
          <w:rFonts w:ascii="Times New Roman" w:hAnsi="Times New Roman" w:cs="Times New Roman"/>
          <w:sz w:val="24"/>
          <w:szCs w:val="24"/>
        </w:rPr>
        <w:t>-ОД</w:t>
      </w:r>
      <w:r w:rsidR="0080623B">
        <w:rPr>
          <w:rFonts w:ascii="Times New Roman" w:hAnsi="Times New Roman" w:cs="Times New Roman"/>
          <w:sz w:val="24"/>
          <w:szCs w:val="24"/>
        </w:rPr>
        <w:t xml:space="preserve"> от 11.01</w:t>
      </w:r>
      <w:r w:rsidR="0080623B" w:rsidRPr="00F97AC6">
        <w:rPr>
          <w:rFonts w:ascii="Times New Roman" w:hAnsi="Times New Roman" w:cs="Times New Roman"/>
          <w:sz w:val="24"/>
          <w:szCs w:val="24"/>
        </w:rPr>
        <w:t>.20</w:t>
      </w:r>
      <w:r w:rsidR="0080623B">
        <w:rPr>
          <w:rFonts w:ascii="Times New Roman" w:hAnsi="Times New Roman" w:cs="Times New Roman"/>
          <w:sz w:val="24"/>
          <w:szCs w:val="24"/>
        </w:rPr>
        <w:t>21</w:t>
      </w:r>
      <w:r w:rsidR="0080623B" w:rsidRPr="00F97A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82B47" w:rsidRDefault="00D82B47" w:rsidP="00D82B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137" w:rsidRPr="00D82B47" w:rsidRDefault="00D82B47" w:rsidP="00D82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4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82B47" w:rsidRPr="00D82B47" w:rsidRDefault="00311137" w:rsidP="00D82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47">
        <w:rPr>
          <w:rFonts w:ascii="Times New Roman" w:hAnsi="Times New Roman" w:cs="Times New Roman"/>
          <w:b/>
          <w:sz w:val="24"/>
          <w:szCs w:val="24"/>
        </w:rPr>
        <w:t>о Комиссии по предупреждению и пресечению</w:t>
      </w:r>
    </w:p>
    <w:p w:rsidR="00311137" w:rsidRPr="00D82B47" w:rsidRDefault="00311137" w:rsidP="00D82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2B47">
        <w:rPr>
          <w:rFonts w:ascii="Times New Roman" w:hAnsi="Times New Roman" w:cs="Times New Roman"/>
          <w:b/>
          <w:sz w:val="24"/>
          <w:szCs w:val="24"/>
        </w:rPr>
        <w:t>коррупции</w:t>
      </w:r>
      <w:proofErr w:type="gramEnd"/>
      <w:r w:rsidRPr="00D82B47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D82B47" w:rsidRPr="00D82B47">
        <w:rPr>
          <w:rFonts w:ascii="Times New Roman" w:hAnsi="Times New Roman" w:cs="Times New Roman"/>
          <w:b/>
          <w:sz w:val="24"/>
          <w:szCs w:val="24"/>
        </w:rPr>
        <w:t>БУЗ ВО «Никольская ЦРБ»</w:t>
      </w:r>
    </w:p>
    <w:p w:rsidR="00311137" w:rsidRPr="0013695C" w:rsidRDefault="0013695C" w:rsidP="001369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1.1. Комиссия по предупреждению и пресечению коррупции в БУЗ</w:t>
      </w:r>
      <w:r w:rsidR="00D82B47">
        <w:rPr>
          <w:rFonts w:ascii="Times New Roman" w:hAnsi="Times New Roman" w:cs="Times New Roman"/>
          <w:sz w:val="24"/>
          <w:szCs w:val="24"/>
        </w:rPr>
        <w:t xml:space="preserve"> ВО «Никольская ЦРБ»</w:t>
      </w:r>
      <w:r w:rsidRPr="00AA50AF">
        <w:rPr>
          <w:rFonts w:ascii="Times New Roman" w:hAnsi="Times New Roman" w:cs="Times New Roman"/>
          <w:sz w:val="24"/>
          <w:szCs w:val="24"/>
        </w:rPr>
        <w:t xml:space="preserve">  (далее – Комиссия) создана в целях предварительного рассмотрения вопросов, связанных с противодействием коррупции, подготовки по ним предложений для руководства Учреждения, носящих рекомендательный характер, для подготовки предложений, направленных на повышение эффективности противодействия коррупции в Учреждении, а так же рассмотрения вопросов, связанных с соблюдением требований к служебному поведению работников Учреждения.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1.2. Комиссия осуществляет свою деятельность в соответствии с Конституцией Российской Федерации, Национальным планом противодействия коррупции</w:t>
      </w:r>
      <w:r w:rsidR="00D82B47">
        <w:rPr>
          <w:rFonts w:ascii="Times New Roman" w:hAnsi="Times New Roman" w:cs="Times New Roman"/>
          <w:sz w:val="24"/>
          <w:szCs w:val="24"/>
        </w:rPr>
        <w:t>,</w:t>
      </w:r>
      <w:r w:rsidRPr="00AA50AF">
        <w:rPr>
          <w:rFonts w:ascii="Times New Roman" w:hAnsi="Times New Roman" w:cs="Times New Roman"/>
          <w:sz w:val="24"/>
          <w:szCs w:val="24"/>
        </w:rPr>
        <w:t xml:space="preserve"> Федеральным законом от 25.12.2008</w:t>
      </w:r>
      <w:r w:rsidR="00D82B47">
        <w:rPr>
          <w:rFonts w:ascii="Times New Roman" w:hAnsi="Times New Roman" w:cs="Times New Roman"/>
          <w:sz w:val="24"/>
          <w:szCs w:val="24"/>
        </w:rPr>
        <w:t xml:space="preserve"> </w:t>
      </w:r>
      <w:r w:rsidRPr="00AA50AF">
        <w:rPr>
          <w:rFonts w:ascii="Times New Roman" w:hAnsi="Times New Roman" w:cs="Times New Roman"/>
          <w:sz w:val="24"/>
          <w:szCs w:val="24"/>
        </w:rPr>
        <w:t>г</w:t>
      </w:r>
      <w:r w:rsidR="00D82B47">
        <w:rPr>
          <w:rFonts w:ascii="Times New Roman" w:hAnsi="Times New Roman" w:cs="Times New Roman"/>
          <w:sz w:val="24"/>
          <w:szCs w:val="24"/>
        </w:rPr>
        <w:t>ода</w:t>
      </w:r>
      <w:r w:rsidRPr="00AA50AF">
        <w:rPr>
          <w:rFonts w:ascii="Times New Roman" w:hAnsi="Times New Roman" w:cs="Times New Roman"/>
          <w:sz w:val="24"/>
          <w:szCs w:val="24"/>
        </w:rPr>
        <w:t xml:space="preserve"> №</w:t>
      </w:r>
      <w:r w:rsidR="00D82B47">
        <w:rPr>
          <w:rFonts w:ascii="Times New Roman" w:hAnsi="Times New Roman" w:cs="Times New Roman"/>
          <w:sz w:val="24"/>
          <w:szCs w:val="24"/>
        </w:rPr>
        <w:t xml:space="preserve"> </w:t>
      </w:r>
      <w:r w:rsidRPr="00AA50AF">
        <w:rPr>
          <w:rFonts w:ascii="Times New Roman" w:hAnsi="Times New Roman" w:cs="Times New Roman"/>
          <w:sz w:val="24"/>
          <w:szCs w:val="24"/>
        </w:rPr>
        <w:t>273-ФЗ «О противодействии коррупции».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1.3. Решения Комиссии носят рекомендательный характер.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1.4. Комиссия осуществляет свою деятельность на общественных началах и безвозмездной основе.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1.5. Комиссия осуществляет свою работу на основе взаимной заинтересованности представителей Учреждения и общественности.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1.6. Задачи Комиссии могут дополняться с учетом результатов ее работы.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1.7. Комиссия для осуществления своей деятельности и в пределах возложенных на нее задач вправе: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- проводить заседания по вопросам деятельности Комиссии;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- приглашать на свои заседания сотрудников Учреждения, представителей общественных организаций, учебных заведений, профсоюзных, общественных организаций, не входящих в состав Комиссии;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- по результатам проведения заседаний принимать решения, осуществлять контроль их исполнения.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1.8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11137" w:rsidRPr="0013695C" w:rsidRDefault="00311137" w:rsidP="001369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95C">
        <w:rPr>
          <w:rFonts w:ascii="Times New Roman" w:hAnsi="Times New Roman" w:cs="Times New Roman"/>
          <w:b/>
          <w:sz w:val="24"/>
          <w:szCs w:val="24"/>
        </w:rPr>
        <w:t>2. Задачи и направления деятельности Комиссии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2.1. Основными задачами работы и направлениями деятельности Комиссии Учреждения  являются: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2.1.1. Развитие принципов открытости, законности и профессионализма в сфере здравоохранения и социальной сфере;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2.1.2. Разработка программных мероприятий по антикоррупционной политике Учреждения и осуществление контроля за их реализацией;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2.1.3. Предупреждение коррупционных проявлений, формирование антикоррупционного общественного сознания, обеспечение прозрачности деятельности Учреждения, формирование нетерпимого отношения к коррупционным действиям;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2.1.4. Организация взаимодействия с органами исполнительной власти, государственными органами области.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2.1.5. Участие в реализации мероприятий в сфере противодействия коррупции, решении иных вопросов, связанных с нарушением норм этики и деонтологии;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2.1.6. Изучение причин и условий, способствующих появлению коррупции в Учреждении и подготовка предложений по совершенствованию правовых, экономических и организационных механизмов функционирования Учреждения (его подразделений) в целях устранения почвы для коррупции;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lastRenderedPageBreak/>
        <w:t>2.1.7. Прием и проверка поступающих в Комиссию заявлений и обращений, иных сведений об участии должностных лиц, врачей, среднего и младшего медицинского персонала, технических и других сотрудников Учреждения в коррупционной деятельности;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2.1.8. Организация проведения мероприятий (лекции, семинары, анкетирование, тестирование, «круглые столы», собеседования и др.), способствующих предупреждению коррупции;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2.1.9. Сбор, анализ и подготовка информации для руководства Учреждения о фактах коррупции и выработка рекомендаций для их устранения;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2.1.10. Проверка соблюдения порядка участия представителей организаций, занимающихся разработкой, 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 (их представителей, иных физических и юридических лиц, осуществляющих свою деятельность от имени этих организаций) (далее соответственно - компания, представитель компании) в собраниях медицинских работников и иных мероприятиях, связанных с повышением их профессионального уровня или предоставлением информации, предусмотренной частью 3 статьи 64 Федерального закона от 12 апреля 2010 г. N 61-ФЗ "Об обращении лекарственных средств"  и частью 3 статьи 96 Федерального закона от 21 ноября 2011 г. N 323-ФЗ "Об основах охраны здоровья граждан в Российской Федерации";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2.1.11. Рассмотрение вопросов, связанных с реализацией прав граждан на охрану здоровья;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2.1.12. Формирование предложений о повышении качества и доступности медицинской помощи, эффективности и безопасности оказываемых услуг;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2.1.13. Участие общественности в обеспечении защиты прав получателей услуг при оказании им медицинской помощи;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2.1.14. Принятие мер по досудебному урегулированию конфликтных ситуаций в Учреждении;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2.1.15. Рассмотрение иных вопросов в соответствии с направлениями деятельности Комиссии.</w:t>
      </w:r>
    </w:p>
    <w:p w:rsidR="00311137" w:rsidRPr="0013695C" w:rsidRDefault="00311137" w:rsidP="001369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95C">
        <w:rPr>
          <w:rFonts w:ascii="Times New Roman" w:hAnsi="Times New Roman" w:cs="Times New Roman"/>
          <w:b/>
          <w:sz w:val="24"/>
          <w:szCs w:val="24"/>
        </w:rPr>
        <w:t>3. Состав Комиссии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 xml:space="preserve">3.1. Персональный состав Комиссии устанавливается </w:t>
      </w:r>
      <w:r w:rsidR="00752ADD">
        <w:rPr>
          <w:rFonts w:ascii="Times New Roman" w:hAnsi="Times New Roman" w:cs="Times New Roman"/>
          <w:sz w:val="24"/>
          <w:szCs w:val="24"/>
        </w:rPr>
        <w:t>руководителем</w:t>
      </w:r>
      <w:r w:rsidRPr="00AA50AF">
        <w:rPr>
          <w:rFonts w:ascii="Times New Roman" w:hAnsi="Times New Roman" w:cs="Times New Roman"/>
          <w:sz w:val="24"/>
          <w:szCs w:val="24"/>
        </w:rPr>
        <w:t xml:space="preserve"> Учреждения и формируется из числа сотрудников </w:t>
      </w:r>
      <w:r w:rsidR="0013695C">
        <w:rPr>
          <w:rFonts w:ascii="Times New Roman" w:hAnsi="Times New Roman" w:cs="Times New Roman"/>
          <w:sz w:val="24"/>
          <w:szCs w:val="24"/>
        </w:rPr>
        <w:t>Учреждения</w:t>
      </w:r>
      <w:r w:rsidRPr="00AA50AF">
        <w:rPr>
          <w:rFonts w:ascii="Times New Roman" w:hAnsi="Times New Roman" w:cs="Times New Roman"/>
          <w:sz w:val="24"/>
          <w:szCs w:val="24"/>
        </w:rPr>
        <w:t>.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3.2. Председателем Комиссии я</w:t>
      </w:r>
      <w:r w:rsidR="00A04D57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752ADD">
        <w:rPr>
          <w:rFonts w:ascii="Times New Roman" w:hAnsi="Times New Roman" w:cs="Times New Roman"/>
          <w:sz w:val="24"/>
          <w:szCs w:val="24"/>
        </w:rPr>
        <w:t>руководитель</w:t>
      </w:r>
      <w:r w:rsidR="00A04D57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 xml:space="preserve">3.3. Основной состав Комиссии утверждается </w:t>
      </w:r>
      <w:r w:rsidR="00752ADD">
        <w:rPr>
          <w:rFonts w:ascii="Times New Roman" w:hAnsi="Times New Roman" w:cs="Times New Roman"/>
          <w:sz w:val="24"/>
          <w:szCs w:val="24"/>
        </w:rPr>
        <w:t>руководителем Учреждения</w:t>
      </w:r>
      <w:r w:rsidRPr="00AA50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В Комиссию входят лица ответственные за организацию работы по предупреждению и противодействию коррупции:</w:t>
      </w:r>
    </w:p>
    <w:p w:rsidR="00311137" w:rsidRPr="00FF1613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613">
        <w:rPr>
          <w:rFonts w:ascii="Times New Roman" w:hAnsi="Times New Roman" w:cs="Times New Roman"/>
          <w:sz w:val="24"/>
          <w:szCs w:val="24"/>
        </w:rPr>
        <w:t xml:space="preserve">- заместитель главного врача по </w:t>
      </w:r>
      <w:r w:rsidR="00FA1A7E" w:rsidRPr="00FF1613">
        <w:rPr>
          <w:rFonts w:ascii="Times New Roman" w:hAnsi="Times New Roman" w:cs="Times New Roman"/>
          <w:sz w:val="24"/>
          <w:szCs w:val="24"/>
        </w:rPr>
        <w:t>поликлинической и экспертной</w:t>
      </w:r>
      <w:r w:rsidRPr="00FF1613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A84670">
        <w:rPr>
          <w:rFonts w:ascii="Times New Roman" w:hAnsi="Times New Roman" w:cs="Times New Roman"/>
          <w:sz w:val="24"/>
          <w:szCs w:val="24"/>
        </w:rPr>
        <w:t>.</w:t>
      </w:r>
    </w:p>
    <w:p w:rsidR="00311137" w:rsidRPr="00FF1613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613">
        <w:rPr>
          <w:rFonts w:ascii="Times New Roman" w:hAnsi="Times New Roman" w:cs="Times New Roman"/>
          <w:sz w:val="24"/>
          <w:szCs w:val="24"/>
        </w:rPr>
        <w:t>- заместитель глав</w:t>
      </w:r>
      <w:r w:rsidR="0013695C" w:rsidRPr="00FF1613">
        <w:rPr>
          <w:rFonts w:ascii="Times New Roman" w:hAnsi="Times New Roman" w:cs="Times New Roman"/>
          <w:sz w:val="24"/>
          <w:szCs w:val="24"/>
        </w:rPr>
        <w:t>ного врача по медицинской части</w:t>
      </w:r>
      <w:r w:rsidR="00A84670">
        <w:rPr>
          <w:rFonts w:ascii="Times New Roman" w:hAnsi="Times New Roman" w:cs="Times New Roman"/>
          <w:sz w:val="24"/>
          <w:szCs w:val="24"/>
        </w:rPr>
        <w:t>.</w:t>
      </w:r>
    </w:p>
    <w:p w:rsidR="00311137" w:rsidRPr="00FF1613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613">
        <w:rPr>
          <w:rFonts w:ascii="Times New Roman" w:hAnsi="Times New Roman" w:cs="Times New Roman"/>
          <w:sz w:val="24"/>
          <w:szCs w:val="24"/>
        </w:rPr>
        <w:t>- заме</w:t>
      </w:r>
      <w:r w:rsidR="0013695C" w:rsidRPr="00FF1613">
        <w:rPr>
          <w:rFonts w:ascii="Times New Roman" w:hAnsi="Times New Roman" w:cs="Times New Roman"/>
          <w:sz w:val="24"/>
          <w:szCs w:val="24"/>
        </w:rPr>
        <w:t>с</w:t>
      </w:r>
      <w:r w:rsidRPr="00FF1613">
        <w:rPr>
          <w:rFonts w:ascii="Times New Roman" w:hAnsi="Times New Roman" w:cs="Times New Roman"/>
          <w:sz w:val="24"/>
          <w:szCs w:val="24"/>
        </w:rPr>
        <w:t xml:space="preserve">титель главного </w:t>
      </w:r>
      <w:r w:rsidR="00A84670">
        <w:rPr>
          <w:rFonts w:ascii="Times New Roman" w:hAnsi="Times New Roman" w:cs="Times New Roman"/>
          <w:sz w:val="24"/>
          <w:szCs w:val="24"/>
        </w:rPr>
        <w:t>врача по экономическим вопросам.</w:t>
      </w:r>
    </w:p>
    <w:p w:rsidR="00FF1613" w:rsidRPr="00FF1613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613">
        <w:rPr>
          <w:rFonts w:ascii="Times New Roman" w:hAnsi="Times New Roman" w:cs="Times New Roman"/>
          <w:sz w:val="24"/>
          <w:szCs w:val="24"/>
        </w:rPr>
        <w:t>-</w:t>
      </w:r>
      <w:r w:rsidR="0013695C" w:rsidRPr="00FF1613">
        <w:rPr>
          <w:rFonts w:ascii="Times New Roman" w:hAnsi="Times New Roman" w:cs="Times New Roman"/>
          <w:sz w:val="24"/>
          <w:szCs w:val="24"/>
        </w:rPr>
        <w:t xml:space="preserve"> </w:t>
      </w:r>
      <w:r w:rsidR="00FF1613" w:rsidRPr="00FF1613">
        <w:rPr>
          <w:rFonts w:ascii="Times New Roman" w:hAnsi="Times New Roman" w:cs="Times New Roman"/>
          <w:sz w:val="24"/>
          <w:szCs w:val="24"/>
        </w:rPr>
        <w:t>начальник</w:t>
      </w:r>
      <w:bookmarkStart w:id="0" w:name="_GoBack"/>
      <w:bookmarkEnd w:id="0"/>
      <w:r w:rsidR="00FF1613" w:rsidRPr="00FF1613">
        <w:rPr>
          <w:rFonts w:ascii="Times New Roman" w:hAnsi="Times New Roman" w:cs="Times New Roman"/>
          <w:sz w:val="24"/>
          <w:szCs w:val="24"/>
        </w:rPr>
        <w:t xml:space="preserve"> хозяйственной службы и отделов</w:t>
      </w:r>
      <w:r w:rsidR="00A84670">
        <w:rPr>
          <w:rFonts w:ascii="Times New Roman" w:hAnsi="Times New Roman" w:cs="Times New Roman"/>
          <w:sz w:val="24"/>
          <w:szCs w:val="24"/>
        </w:rPr>
        <w:t>.</w:t>
      </w:r>
    </w:p>
    <w:p w:rsidR="00311137" w:rsidRDefault="00FF1613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613">
        <w:rPr>
          <w:rFonts w:ascii="Times New Roman" w:hAnsi="Times New Roman" w:cs="Times New Roman"/>
          <w:sz w:val="24"/>
          <w:szCs w:val="24"/>
        </w:rPr>
        <w:t>- главная медицинская сестра</w:t>
      </w:r>
      <w:r w:rsidR="00A84670">
        <w:rPr>
          <w:rFonts w:ascii="Times New Roman" w:hAnsi="Times New Roman" w:cs="Times New Roman"/>
          <w:sz w:val="24"/>
          <w:szCs w:val="24"/>
        </w:rPr>
        <w:t>.</w:t>
      </w:r>
    </w:p>
    <w:p w:rsidR="00FF1613" w:rsidRDefault="00FF1613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4BA0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="00DF4BA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организационно</w:t>
      </w:r>
      <w:r w:rsidR="005632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етодической работе</w:t>
      </w:r>
      <w:r w:rsidR="00A84670">
        <w:rPr>
          <w:rFonts w:ascii="Times New Roman" w:hAnsi="Times New Roman" w:cs="Times New Roman"/>
          <w:sz w:val="24"/>
          <w:szCs w:val="24"/>
        </w:rPr>
        <w:t>.</w:t>
      </w:r>
    </w:p>
    <w:p w:rsidR="00F45DE8" w:rsidRPr="00FF1613" w:rsidRDefault="00F45DE8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 информационно-аналитического отдела.</w:t>
      </w:r>
    </w:p>
    <w:p w:rsidR="00311137" w:rsidRPr="00FF1613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613">
        <w:rPr>
          <w:rFonts w:ascii="Times New Roman" w:hAnsi="Times New Roman" w:cs="Times New Roman"/>
          <w:sz w:val="24"/>
          <w:szCs w:val="24"/>
        </w:rPr>
        <w:t>-</w:t>
      </w:r>
      <w:r w:rsidR="0013695C" w:rsidRPr="00FF1613">
        <w:rPr>
          <w:rFonts w:ascii="Times New Roman" w:hAnsi="Times New Roman" w:cs="Times New Roman"/>
          <w:sz w:val="24"/>
          <w:szCs w:val="24"/>
        </w:rPr>
        <w:t xml:space="preserve"> </w:t>
      </w:r>
      <w:r w:rsidRPr="00FF1613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FF1613" w:rsidRPr="00FF1613">
        <w:rPr>
          <w:rFonts w:ascii="Times New Roman" w:hAnsi="Times New Roman" w:cs="Times New Roman"/>
          <w:sz w:val="24"/>
          <w:szCs w:val="24"/>
        </w:rPr>
        <w:t>отдела по правовой, кадровой и архивной работе, общим вопросам</w:t>
      </w:r>
      <w:r w:rsidR="00A84670">
        <w:rPr>
          <w:rFonts w:ascii="Times New Roman" w:hAnsi="Times New Roman" w:cs="Times New Roman"/>
          <w:sz w:val="24"/>
          <w:szCs w:val="24"/>
        </w:rPr>
        <w:t>.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613">
        <w:rPr>
          <w:rFonts w:ascii="Times New Roman" w:hAnsi="Times New Roman" w:cs="Times New Roman"/>
          <w:sz w:val="24"/>
          <w:szCs w:val="24"/>
        </w:rPr>
        <w:t>-</w:t>
      </w:r>
      <w:r w:rsidR="0013695C" w:rsidRPr="00FF1613">
        <w:rPr>
          <w:rFonts w:ascii="Times New Roman" w:hAnsi="Times New Roman" w:cs="Times New Roman"/>
          <w:sz w:val="24"/>
          <w:szCs w:val="24"/>
        </w:rPr>
        <w:t xml:space="preserve"> юрисконсульт</w:t>
      </w:r>
      <w:r w:rsidR="00FF1613" w:rsidRPr="00FF1613">
        <w:rPr>
          <w:rFonts w:ascii="Times New Roman" w:hAnsi="Times New Roman" w:cs="Times New Roman"/>
          <w:sz w:val="24"/>
          <w:szCs w:val="24"/>
        </w:rPr>
        <w:t xml:space="preserve"> отдела по правовой, кадровой и архивной работе, общим вопросам</w:t>
      </w:r>
      <w:r w:rsidR="00A84670">
        <w:rPr>
          <w:rFonts w:ascii="Times New Roman" w:hAnsi="Times New Roman" w:cs="Times New Roman"/>
          <w:sz w:val="24"/>
          <w:szCs w:val="24"/>
        </w:rPr>
        <w:t>.</w:t>
      </w:r>
    </w:p>
    <w:p w:rsidR="00A84670" w:rsidRPr="00A84670" w:rsidRDefault="00A84670" w:rsidP="00A84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70">
        <w:rPr>
          <w:rFonts w:ascii="Times New Roman" w:hAnsi="Times New Roman" w:cs="Times New Roman"/>
          <w:sz w:val="24"/>
          <w:szCs w:val="24"/>
        </w:rPr>
        <w:t>3.4. Заместитель председателя Комиссии –</w:t>
      </w:r>
      <w:r w:rsidR="00A04D57" w:rsidRPr="00A04D57">
        <w:rPr>
          <w:rFonts w:ascii="Times New Roman" w:hAnsi="Times New Roman" w:cs="Times New Roman"/>
          <w:sz w:val="24"/>
          <w:szCs w:val="24"/>
        </w:rPr>
        <w:t xml:space="preserve"> </w:t>
      </w:r>
      <w:r w:rsidR="00A04D57" w:rsidRPr="00FF1613">
        <w:rPr>
          <w:rFonts w:ascii="Times New Roman" w:hAnsi="Times New Roman" w:cs="Times New Roman"/>
          <w:sz w:val="24"/>
          <w:szCs w:val="24"/>
        </w:rPr>
        <w:t>заместитель главного врача по медицинской части</w:t>
      </w:r>
      <w:r w:rsidRPr="00A84670">
        <w:rPr>
          <w:rFonts w:ascii="Times New Roman" w:hAnsi="Times New Roman" w:cs="Times New Roman"/>
          <w:sz w:val="24"/>
          <w:szCs w:val="24"/>
        </w:rPr>
        <w:t>, в ее отсутствии</w:t>
      </w:r>
      <w:r w:rsidR="00A04D57">
        <w:rPr>
          <w:rFonts w:ascii="Times New Roman" w:hAnsi="Times New Roman" w:cs="Times New Roman"/>
          <w:sz w:val="24"/>
          <w:szCs w:val="24"/>
        </w:rPr>
        <w:t xml:space="preserve"> – </w:t>
      </w:r>
      <w:r w:rsidR="00A04D57" w:rsidRPr="00FF1613">
        <w:rPr>
          <w:rFonts w:ascii="Times New Roman" w:hAnsi="Times New Roman" w:cs="Times New Roman"/>
          <w:sz w:val="24"/>
          <w:szCs w:val="24"/>
        </w:rPr>
        <w:t>заместитель главного врача по поликлинической и экспертной работе</w:t>
      </w:r>
      <w:r w:rsidRPr="00A84670">
        <w:rPr>
          <w:rFonts w:ascii="Times New Roman" w:hAnsi="Times New Roman" w:cs="Times New Roman"/>
          <w:sz w:val="24"/>
          <w:szCs w:val="24"/>
        </w:rPr>
        <w:t>.</w:t>
      </w:r>
    </w:p>
    <w:p w:rsidR="00A84670" w:rsidRPr="00A84670" w:rsidRDefault="00A84670" w:rsidP="00A84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70">
        <w:rPr>
          <w:rFonts w:ascii="Times New Roman" w:hAnsi="Times New Roman" w:cs="Times New Roman"/>
          <w:sz w:val="24"/>
          <w:szCs w:val="24"/>
        </w:rPr>
        <w:t xml:space="preserve">3.5. Секретарь Комиссии </w:t>
      </w:r>
      <w:r w:rsidR="00A04D57" w:rsidRPr="00FF1613">
        <w:rPr>
          <w:rFonts w:ascii="Times New Roman" w:hAnsi="Times New Roman" w:cs="Times New Roman"/>
          <w:sz w:val="24"/>
          <w:szCs w:val="24"/>
        </w:rPr>
        <w:t>юрисконсульт отдела по правовой, кадровой и архивной работе, общим вопросам</w:t>
      </w:r>
      <w:r w:rsidR="00A04D57">
        <w:rPr>
          <w:rFonts w:ascii="Times New Roman" w:hAnsi="Times New Roman" w:cs="Times New Roman"/>
          <w:sz w:val="24"/>
          <w:szCs w:val="24"/>
        </w:rPr>
        <w:t>, в его</w:t>
      </w:r>
      <w:r w:rsidRPr="00A84670">
        <w:rPr>
          <w:rFonts w:ascii="Times New Roman" w:hAnsi="Times New Roman" w:cs="Times New Roman"/>
          <w:sz w:val="24"/>
          <w:szCs w:val="24"/>
        </w:rPr>
        <w:t xml:space="preserve"> отсутствии </w:t>
      </w:r>
      <w:r w:rsidR="00A04D57" w:rsidRPr="00FF1613">
        <w:rPr>
          <w:rFonts w:ascii="Times New Roman" w:hAnsi="Times New Roman" w:cs="Times New Roman"/>
          <w:sz w:val="24"/>
          <w:szCs w:val="24"/>
        </w:rPr>
        <w:t>начальник отдела по правовой, кадровой и архивной работе, общим вопросам</w:t>
      </w:r>
      <w:r w:rsidRPr="00A84670">
        <w:rPr>
          <w:rFonts w:ascii="Times New Roman" w:hAnsi="Times New Roman" w:cs="Times New Roman"/>
          <w:sz w:val="24"/>
          <w:szCs w:val="24"/>
        </w:rPr>
        <w:t>.</w:t>
      </w:r>
    </w:p>
    <w:p w:rsidR="00A84670" w:rsidRPr="00A84670" w:rsidRDefault="00A84670" w:rsidP="00A84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70">
        <w:rPr>
          <w:rFonts w:ascii="Times New Roman" w:hAnsi="Times New Roman" w:cs="Times New Roman"/>
          <w:sz w:val="24"/>
          <w:szCs w:val="24"/>
        </w:rPr>
        <w:lastRenderedPageBreak/>
        <w:t>3.6. Лица, указанные в пункте 3.4., 3.5. назначаются председателем из состава Комиссии. Заместитель председателя проводит заседания Комиссии и организует её работу при отсутствии Председателя.</w:t>
      </w:r>
    </w:p>
    <w:p w:rsidR="00A84670" w:rsidRPr="00A84670" w:rsidRDefault="00A84670" w:rsidP="00A84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70">
        <w:rPr>
          <w:rFonts w:ascii="Times New Roman" w:hAnsi="Times New Roman" w:cs="Times New Roman"/>
          <w:sz w:val="24"/>
          <w:szCs w:val="24"/>
        </w:rPr>
        <w:t>3.6. Председатель Комиссии и ее члены осуществляют свою деятельность на общественных началах.</w:t>
      </w:r>
    </w:p>
    <w:p w:rsidR="00534E09" w:rsidRPr="00AA50AF" w:rsidRDefault="00534E09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137" w:rsidRPr="0013695C" w:rsidRDefault="00311137" w:rsidP="001369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95C">
        <w:rPr>
          <w:rFonts w:ascii="Times New Roman" w:hAnsi="Times New Roman" w:cs="Times New Roman"/>
          <w:b/>
          <w:sz w:val="24"/>
          <w:szCs w:val="24"/>
        </w:rPr>
        <w:t>4. Полномочия членов Комиссии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4.1. Комиссия, ее члены имеют право: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- принимать в пределах своей компетенции решения, касающиеся организации, координации и совершенствования деятельности Учреждения по предупреждению коррупции, а также осуществлять контроль исполнения этих решений;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- заслушивать на своих заседаниях субъектов антикоррупционной политики Учреждения, в том числе руководителей структурных подразделений;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- создавать рабочие группы для изучения вопросов, касающихся деятельности Комиссии, а также для подготовки проектов соответствующих решений Комиссии;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- организовывать и участвовать в административно-контрольных мероприятиях (административный обход, служебное расследование и др.) для соблюдения объективности и прозрачности лечебного процесса в Учреждении;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- при необходимости привлекать для участия в работе Комиссии сотрудников Учреждения, должностных лиц и специалистов органов местного самоуправления, органов государственной власти, правоохранительных органов, а также по согласованию и без нарушения правовых актов, представителей общественных объединений и организаций;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 xml:space="preserve">- участвовать в мероприятиях Учреждения, проводимых по вопросам, непосредственно касающимся деятельности Комиссии; 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- в инициативном порядке готовить и направлять в Комиссию аналитические записки, доклады и другие информационно-аналитические материалы;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- вносить через председателя Комиссии предложения в план работы Комиссии и порядок проведения его заседаний.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4.2. Член Комиссии обязан: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 xml:space="preserve">- не вмешиваться в непосредственную деятельность Учреждения; 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- принимать активное участие в заседаниях Комиссии и излагать свое мнение при обсуждении вопросов, рассматриваемых на заседаниях;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- выполнять поручения, данные председателем Комиссии;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- знать и соблюдать предусмотренный настоящим Положением порядок работы Комиссии;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- лично участвовать в заседаниях Комиссии.</w:t>
      </w:r>
    </w:p>
    <w:p w:rsidR="00311137" w:rsidRPr="00114A71" w:rsidRDefault="00311137" w:rsidP="00114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A71">
        <w:rPr>
          <w:rFonts w:ascii="Times New Roman" w:hAnsi="Times New Roman" w:cs="Times New Roman"/>
          <w:b/>
          <w:sz w:val="24"/>
          <w:szCs w:val="24"/>
        </w:rPr>
        <w:t>5. Порядок работы Комиссии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5.1. Комиссия самостоятельно определяет порядок своей работы в соответствии с планом деятельности.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 xml:space="preserve">5.2. </w:t>
      </w:r>
      <w:r w:rsidR="00E86156" w:rsidRPr="004D14F7">
        <w:rPr>
          <w:rFonts w:ascii="Times New Roman" w:hAnsi="Times New Roman" w:cs="Times New Roman"/>
          <w:sz w:val="24"/>
          <w:szCs w:val="24"/>
        </w:rPr>
        <w:t xml:space="preserve">Основной формой работы Комиссии являются заседания Комиссии, которые проводятся </w:t>
      </w:r>
      <w:r w:rsidR="00E86156">
        <w:rPr>
          <w:rFonts w:ascii="Times New Roman" w:hAnsi="Times New Roman" w:cs="Times New Roman"/>
          <w:sz w:val="24"/>
          <w:szCs w:val="24"/>
        </w:rPr>
        <w:t>ежеквартально</w:t>
      </w:r>
      <w:r w:rsidR="00E86156" w:rsidRPr="004D14F7">
        <w:rPr>
          <w:rFonts w:ascii="Times New Roman" w:hAnsi="Times New Roman" w:cs="Times New Roman"/>
          <w:sz w:val="24"/>
          <w:szCs w:val="24"/>
        </w:rPr>
        <w:t>, не реже четырех раз в год. По решению Председателя Комиссии либо заместителя Председателя Комиссии могут проводиться внеочередные заседания Комиссии</w:t>
      </w:r>
      <w:r w:rsidRPr="00AA50AF">
        <w:rPr>
          <w:rFonts w:ascii="Times New Roman" w:hAnsi="Times New Roman" w:cs="Times New Roman"/>
          <w:sz w:val="24"/>
          <w:szCs w:val="24"/>
        </w:rPr>
        <w:t>.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5.3. Проект повестки заседания Комиссии формируется на основании предложений членов Комиссии. Повестка заседания Комиссии утверждается на заседании Комиссии.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5.4. Материалы к заседанию Комиссии за два дня до дня заседания Комиссии направляются секретарем членам Комиссии.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5.5. Заседание Комиссии правомочно, если на нем присутствует не менее 2/3 членов Комиссии.</w:t>
      </w:r>
    </w:p>
    <w:p w:rsidR="00311137" w:rsidRPr="00AA50AF" w:rsidRDefault="00311137" w:rsidP="00114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Присутствие на заседаниях Комиссии членов Комиссии обязательно. Делегирование членом Комиссии своих полномочий в Комиссии иным должностным лицам не допускается. В случае невозможности присутствия члена Комиссии на заседании он обязан заблаговременно известить об этом Председателя Комиссии, либо заместителя Председателя Комиссии, либо Секретаря Комиссии.</w:t>
      </w:r>
    </w:p>
    <w:p w:rsidR="00311137" w:rsidRPr="00AA50AF" w:rsidRDefault="00311137" w:rsidP="00114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lastRenderedPageBreak/>
        <w:t>Если заседание Комиссии не правомочно, то члены Комиссии вправе провести рабочее совещание по вопросам проекта повестки заседания Комиссии.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5.6. Решения Комиссии принимаются большинством голосов от числа присутствующих членов Комиссии.</w:t>
      </w:r>
    </w:p>
    <w:p w:rsidR="00311137" w:rsidRPr="00AA50AF" w:rsidRDefault="00311137" w:rsidP="00114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Член Комиссии, имеющий особое мнение по рассматриваемому Комиссией вопросу, вправе представлять особое мнение, изложенное в письменной форме.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5.7. Каждое заседание Комиссии оформляется протоколом заседания Комиссии, который подписывает председательствующий на заседании Комиссии и секретарь Комиссии.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5.8. К работе Комиссии с правом совещательного голоса могут быть привлечены специалисты, эксперты, представители организаций, другие лица.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5.9. При необходимости решения Комиссии могут быть оформлены приказ</w:t>
      </w:r>
      <w:r w:rsidR="00752ADD">
        <w:rPr>
          <w:rFonts w:ascii="Times New Roman" w:hAnsi="Times New Roman" w:cs="Times New Roman"/>
          <w:sz w:val="24"/>
          <w:szCs w:val="24"/>
        </w:rPr>
        <w:t>ом руководителя</w:t>
      </w:r>
      <w:r w:rsidRPr="00AA50AF">
        <w:rPr>
          <w:rFonts w:ascii="Times New Roman" w:hAnsi="Times New Roman" w:cs="Times New Roman"/>
          <w:sz w:val="24"/>
          <w:szCs w:val="24"/>
        </w:rPr>
        <w:t xml:space="preserve"> Учреждения. 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 xml:space="preserve">5.10. Члены Комиссии и лица, участвующие в ее заседании, не вправе разглашать сведения, ставшие им известными в ходе работы Комиссии. 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 xml:space="preserve">5.11. Основанием для проведения внеочередного заседания Комиссии является информация о факте коррупции со стороны субъекта коррупционных правонарушений, полученная главным врачом от правоохранительных, судебных или иных государственных органов, от организаций, должностных лиц или граждан. 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 xml:space="preserve">5.12. Информация, указанная в пункте 5.11. настоящего Положения, рассматривается Комиссией, если она представлена в письменном виде (заявление граждан на имя </w:t>
      </w:r>
      <w:r w:rsidR="00752ADD">
        <w:rPr>
          <w:rFonts w:ascii="Times New Roman" w:hAnsi="Times New Roman" w:cs="Times New Roman"/>
          <w:sz w:val="24"/>
          <w:szCs w:val="24"/>
        </w:rPr>
        <w:t>руководителя Учреждения</w:t>
      </w:r>
      <w:r w:rsidRPr="00AA50AF">
        <w:rPr>
          <w:rFonts w:ascii="Times New Roman" w:hAnsi="Times New Roman" w:cs="Times New Roman"/>
          <w:sz w:val="24"/>
          <w:szCs w:val="24"/>
        </w:rPr>
        <w:t xml:space="preserve"> в произвольной форме, либо письмо на фирменном бланке из правоохранительных, судебных или иных государственных органов, от организаций, должностных лиц) и содержит следующие сведения: </w:t>
      </w:r>
    </w:p>
    <w:p w:rsidR="00311137" w:rsidRPr="00AA50AF" w:rsidRDefault="00311137" w:rsidP="00114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- фамилию, имя, отчество субъекта коррупционных правонарушений и занимаемую (замещаемую) им должность в Учреждении;</w:t>
      </w:r>
    </w:p>
    <w:p w:rsidR="00311137" w:rsidRPr="00AA50AF" w:rsidRDefault="00311137" w:rsidP="00114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- описание факта коррупции;</w:t>
      </w:r>
    </w:p>
    <w:p w:rsidR="00311137" w:rsidRPr="00AA50AF" w:rsidRDefault="00311137" w:rsidP="00114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- данные об источнике информации (в случае если такая информация стала известна заявителю от третьих лиц) либо выявлена в процессе оперативных мероприятий правоохранительных органов.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 xml:space="preserve">5.13. По результатам проведения внеочередного заседания Комиссия предлагает принять решение о проведении служебной проверки (служебного расследования) в отношении руководителя структурного подразделения Учреждения, в котором зафиксирован факт коррупции со стороны должностного лица. 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 xml:space="preserve">5.14. При проведении внеочередных заседаний Комиссии члены Комиссии приглашают и заслушивают (в случае явки) заявителя информации согласно пункту 5.12. Положения, а также письменно предупреждают его об уголовной ответственности за заведомо ложный донос. 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 xml:space="preserve">5.15. Заявитель письменно подтверждает изложенные факты и информацию перед Комиссией. 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 xml:space="preserve">5.16. Члены Комиссии письменно подписывают дополнительное соглашение о неразглашении информации, составляющей врачебную или иную охраняемую законом тайну, которая не отображена в документах Комиссии. </w:t>
      </w:r>
    </w:p>
    <w:p w:rsidR="00311137" w:rsidRPr="00AA50AF" w:rsidRDefault="00311137" w:rsidP="00D8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 xml:space="preserve">5.17. Копия письменного обращения и решение Комиссии вносится в личные дела субъекта антикоррупционной политики. </w:t>
      </w:r>
    </w:p>
    <w:p w:rsidR="00311137" w:rsidRPr="00AA50AF" w:rsidRDefault="00311137" w:rsidP="00AA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D0D" w:rsidRDefault="00311137" w:rsidP="00A04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1D0D" w:rsidRDefault="00011D0D" w:rsidP="00A04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D0D" w:rsidRDefault="00011D0D" w:rsidP="00A04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D0D" w:rsidRDefault="00011D0D" w:rsidP="00A04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D0D" w:rsidRDefault="00011D0D" w:rsidP="00A04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D0D" w:rsidRDefault="00011D0D" w:rsidP="00A04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D0D" w:rsidRDefault="00011D0D" w:rsidP="00A04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031" w:rsidRDefault="00040031" w:rsidP="00A04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04D57">
        <w:rPr>
          <w:rFonts w:ascii="Times New Roman" w:hAnsi="Times New Roman" w:cs="Times New Roman"/>
          <w:sz w:val="24"/>
          <w:szCs w:val="24"/>
        </w:rPr>
        <w:t>3</w:t>
      </w:r>
    </w:p>
    <w:p w:rsidR="00040031" w:rsidRDefault="00040031" w:rsidP="000400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1D0D"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DF4BA0">
        <w:rPr>
          <w:rFonts w:ascii="Times New Roman" w:hAnsi="Times New Roman" w:cs="Times New Roman"/>
          <w:sz w:val="24"/>
          <w:szCs w:val="24"/>
        </w:rPr>
        <w:t>6</w:t>
      </w:r>
      <w:r w:rsidR="00DF4BA0" w:rsidRPr="00011D0D">
        <w:rPr>
          <w:rFonts w:ascii="Times New Roman" w:hAnsi="Times New Roman" w:cs="Times New Roman"/>
          <w:sz w:val="24"/>
          <w:szCs w:val="24"/>
        </w:rPr>
        <w:t>-ОД</w:t>
      </w:r>
      <w:r w:rsidR="00DF4BA0">
        <w:rPr>
          <w:rFonts w:ascii="Times New Roman" w:hAnsi="Times New Roman" w:cs="Times New Roman"/>
          <w:sz w:val="24"/>
          <w:szCs w:val="24"/>
        </w:rPr>
        <w:t xml:space="preserve"> от 11.01</w:t>
      </w:r>
      <w:r w:rsidR="00DF4BA0" w:rsidRPr="00F97AC6">
        <w:rPr>
          <w:rFonts w:ascii="Times New Roman" w:hAnsi="Times New Roman" w:cs="Times New Roman"/>
          <w:sz w:val="24"/>
          <w:szCs w:val="24"/>
        </w:rPr>
        <w:t>.20</w:t>
      </w:r>
      <w:r w:rsidR="00DF4BA0">
        <w:rPr>
          <w:rFonts w:ascii="Times New Roman" w:hAnsi="Times New Roman" w:cs="Times New Roman"/>
          <w:sz w:val="24"/>
          <w:szCs w:val="24"/>
        </w:rPr>
        <w:t>21</w:t>
      </w:r>
      <w:r w:rsidR="00DF4BA0" w:rsidRPr="00F97A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40031" w:rsidRDefault="00040031" w:rsidP="00AA5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137" w:rsidRPr="00040031" w:rsidRDefault="00311137" w:rsidP="000400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031">
        <w:rPr>
          <w:rFonts w:ascii="Times New Roman" w:hAnsi="Times New Roman" w:cs="Times New Roman"/>
          <w:b/>
          <w:sz w:val="24"/>
          <w:szCs w:val="24"/>
        </w:rPr>
        <w:t>П</w:t>
      </w:r>
      <w:r w:rsidR="00040031" w:rsidRPr="00040031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311137" w:rsidRPr="00040031" w:rsidRDefault="00311137" w:rsidP="000400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003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40031">
        <w:rPr>
          <w:rFonts w:ascii="Times New Roman" w:hAnsi="Times New Roman" w:cs="Times New Roman"/>
          <w:b/>
          <w:sz w:val="24"/>
          <w:szCs w:val="24"/>
        </w:rPr>
        <w:t xml:space="preserve"> «телефоне доверия» в </w:t>
      </w:r>
      <w:r w:rsidR="00040031" w:rsidRPr="00040031">
        <w:rPr>
          <w:rFonts w:ascii="Times New Roman" w:hAnsi="Times New Roman" w:cs="Times New Roman"/>
          <w:b/>
          <w:sz w:val="24"/>
          <w:szCs w:val="24"/>
        </w:rPr>
        <w:t>БУЗ ВО «Никольская ЦРБ»</w:t>
      </w:r>
    </w:p>
    <w:p w:rsidR="00311137" w:rsidRPr="00AA50AF" w:rsidRDefault="00311137" w:rsidP="0004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работы "телефона доверия" по вопросам противодействия коррупции (далее - "телефон доверия"), организации работы с обращениями граждан и организаций, полученными по "телефону доверия", о фактах проявления коррупции в </w:t>
      </w:r>
      <w:r w:rsidR="00040031">
        <w:rPr>
          <w:rFonts w:ascii="Times New Roman" w:hAnsi="Times New Roman" w:cs="Times New Roman"/>
          <w:sz w:val="24"/>
          <w:szCs w:val="24"/>
        </w:rPr>
        <w:t>БУЗ ВО «Никольская ЦРБ»</w:t>
      </w:r>
      <w:r w:rsidRPr="00AA50AF">
        <w:rPr>
          <w:rFonts w:ascii="Times New Roman" w:hAnsi="Times New Roman" w:cs="Times New Roman"/>
          <w:sz w:val="24"/>
          <w:szCs w:val="24"/>
        </w:rPr>
        <w:t xml:space="preserve"> (далее - Учреждение).</w:t>
      </w:r>
    </w:p>
    <w:p w:rsidR="00311137" w:rsidRPr="00AA50AF" w:rsidRDefault="00311137" w:rsidP="0004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2. "Телефон доверия" - это канал связи с гражданами и организациями (далее - абонент), созданный в целях оперативного реагирования на возможные коррупционные проявления в деятельности работников Учреждения, а также для обеспечения защиты прав и законных интересов граждан.</w:t>
      </w:r>
    </w:p>
    <w:p w:rsidR="00311137" w:rsidRPr="00AA50AF" w:rsidRDefault="00311137" w:rsidP="0004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3. Режим функционирования "телефона доверия" – рабочие дни с 08.00 до 17.00</w:t>
      </w:r>
      <w:r w:rsidR="00040031">
        <w:rPr>
          <w:rFonts w:ascii="Times New Roman" w:hAnsi="Times New Roman" w:cs="Times New Roman"/>
          <w:sz w:val="24"/>
          <w:szCs w:val="24"/>
        </w:rPr>
        <w:t>.</w:t>
      </w:r>
    </w:p>
    <w:p w:rsidR="00311137" w:rsidRPr="00AA50AF" w:rsidRDefault="00311137" w:rsidP="0004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4. Прием обращений абонентов, поступающих по "телефону доверия", осуществляется в режиме непосредственного общения с уполномоченным работником Учреждения.</w:t>
      </w:r>
    </w:p>
    <w:p w:rsidR="00311137" w:rsidRPr="00AA50AF" w:rsidRDefault="00311137" w:rsidP="0004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5. Поступившие обращения граждан и (или) организаций подлежат обязательной регистрации сотрудником Учреждения в Журнале регистрации обращений граждан и организаций по "телефону доверия" Учреждения (далее - Журнал учета)  и рассматриваются в порядке, предусмотренном Федеральным законом от 02.05.2006 N 59-ФЗ "О порядке рассмотрения обращений граждан Российской Федерации".</w:t>
      </w:r>
    </w:p>
    <w:p w:rsidR="00311137" w:rsidRPr="00AA50AF" w:rsidRDefault="00311137" w:rsidP="0004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6. Анонимные обращения, а также обращения, не содержащие адрес, по которому должен быть направлен ответ, не рассматриваются.</w:t>
      </w:r>
    </w:p>
    <w:p w:rsidR="00311137" w:rsidRPr="00AA50AF" w:rsidRDefault="00311137" w:rsidP="0004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7. Обращения, в которых содержатся нецензурная либо оскорбительная лексика, угрозы жизни, здоровью и имуществу должностных лиц, а также членов их семей, остаются без ответа по существу поставленных в нем вопросов и перенаправляются по принадлежности в правоохранительные органы.</w:t>
      </w:r>
    </w:p>
    <w:p w:rsidR="00311137" w:rsidRPr="00AA50AF" w:rsidRDefault="00311137" w:rsidP="0004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8. Сотрудники Учреждения, работающие с информацией, поступившей по "телефону доверия", несут персональную ответственность за соблюдение конфиденциальности полученных сведений.</w:t>
      </w:r>
    </w:p>
    <w:p w:rsidR="00311137" w:rsidRPr="00AA50AF" w:rsidRDefault="00311137" w:rsidP="00040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9. Использование и распространение информации о персональных данных, ставшей известной в связи с обращениями граждан и (или) организаций по "телефону доверия", без их согласия не допускается.</w:t>
      </w:r>
    </w:p>
    <w:p w:rsidR="00B15EE3" w:rsidRPr="00AA50AF" w:rsidRDefault="00311137" w:rsidP="00A04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AF">
        <w:rPr>
          <w:rFonts w:ascii="Times New Roman" w:hAnsi="Times New Roman" w:cs="Times New Roman"/>
          <w:sz w:val="24"/>
          <w:szCs w:val="24"/>
        </w:rPr>
        <w:t>Обращения принимаются по номеру: (</w:t>
      </w:r>
      <w:r w:rsidR="00040031">
        <w:rPr>
          <w:rFonts w:ascii="Times New Roman" w:hAnsi="Times New Roman" w:cs="Times New Roman"/>
          <w:sz w:val="24"/>
          <w:szCs w:val="24"/>
        </w:rPr>
        <w:t>81754</w:t>
      </w:r>
      <w:r w:rsidRPr="00AA50AF">
        <w:rPr>
          <w:rFonts w:ascii="Times New Roman" w:hAnsi="Times New Roman" w:cs="Times New Roman"/>
          <w:sz w:val="24"/>
          <w:szCs w:val="24"/>
        </w:rPr>
        <w:t>) 2-</w:t>
      </w:r>
      <w:r w:rsidR="00040031">
        <w:rPr>
          <w:rFonts w:ascii="Times New Roman" w:hAnsi="Times New Roman" w:cs="Times New Roman"/>
          <w:sz w:val="24"/>
          <w:szCs w:val="24"/>
        </w:rPr>
        <w:t>12-41, 2</w:t>
      </w:r>
      <w:r w:rsidRPr="00AA50AF">
        <w:rPr>
          <w:rFonts w:ascii="Times New Roman" w:hAnsi="Times New Roman" w:cs="Times New Roman"/>
          <w:sz w:val="24"/>
          <w:szCs w:val="24"/>
        </w:rPr>
        <w:t>-</w:t>
      </w:r>
      <w:r w:rsidR="00040031">
        <w:rPr>
          <w:rFonts w:ascii="Times New Roman" w:hAnsi="Times New Roman" w:cs="Times New Roman"/>
          <w:sz w:val="24"/>
          <w:szCs w:val="24"/>
        </w:rPr>
        <w:t>11</w:t>
      </w:r>
      <w:r w:rsidRPr="00AA50AF">
        <w:rPr>
          <w:rFonts w:ascii="Times New Roman" w:hAnsi="Times New Roman" w:cs="Times New Roman"/>
          <w:sz w:val="24"/>
          <w:szCs w:val="24"/>
        </w:rPr>
        <w:t>-</w:t>
      </w:r>
      <w:r w:rsidR="00040031">
        <w:rPr>
          <w:rFonts w:ascii="Times New Roman" w:hAnsi="Times New Roman" w:cs="Times New Roman"/>
          <w:sz w:val="24"/>
          <w:szCs w:val="24"/>
        </w:rPr>
        <w:t>63</w:t>
      </w:r>
      <w:r w:rsidR="00011D0D">
        <w:rPr>
          <w:rFonts w:ascii="Times New Roman" w:hAnsi="Times New Roman" w:cs="Times New Roman"/>
          <w:sz w:val="24"/>
          <w:szCs w:val="24"/>
        </w:rPr>
        <w:t>, 2-12-96</w:t>
      </w:r>
      <w:r w:rsidR="00040031">
        <w:rPr>
          <w:rFonts w:ascii="Times New Roman" w:hAnsi="Times New Roman" w:cs="Times New Roman"/>
          <w:sz w:val="24"/>
          <w:szCs w:val="24"/>
        </w:rPr>
        <w:t>.</w:t>
      </w:r>
    </w:p>
    <w:sectPr w:rsidR="00B15EE3" w:rsidRPr="00AA50AF" w:rsidSect="00FA6A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27BE9"/>
    <w:multiLevelType w:val="multilevel"/>
    <w:tmpl w:val="120A8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8D50FC0"/>
    <w:multiLevelType w:val="hybridMultilevel"/>
    <w:tmpl w:val="1DE8D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E0C21"/>
    <w:multiLevelType w:val="hybridMultilevel"/>
    <w:tmpl w:val="D9B6D05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137"/>
    <w:rsid w:val="00011D0D"/>
    <w:rsid w:val="00040031"/>
    <w:rsid w:val="00060E45"/>
    <w:rsid w:val="00074480"/>
    <w:rsid w:val="00083BAB"/>
    <w:rsid w:val="000A74D7"/>
    <w:rsid w:val="000B031C"/>
    <w:rsid w:val="000C78FB"/>
    <w:rsid w:val="000D07D7"/>
    <w:rsid w:val="00114A71"/>
    <w:rsid w:val="0013695C"/>
    <w:rsid w:val="001919BA"/>
    <w:rsid w:val="001D250E"/>
    <w:rsid w:val="001D65B8"/>
    <w:rsid w:val="00211C89"/>
    <w:rsid w:val="00213F68"/>
    <w:rsid w:val="00242486"/>
    <w:rsid w:val="00296675"/>
    <w:rsid w:val="002B2E5E"/>
    <w:rsid w:val="002D4D1D"/>
    <w:rsid w:val="00311137"/>
    <w:rsid w:val="00350B8C"/>
    <w:rsid w:val="003777A3"/>
    <w:rsid w:val="00393124"/>
    <w:rsid w:val="003D5774"/>
    <w:rsid w:val="003F04DB"/>
    <w:rsid w:val="003F0CCC"/>
    <w:rsid w:val="00471275"/>
    <w:rsid w:val="004E7CF1"/>
    <w:rsid w:val="00530B8B"/>
    <w:rsid w:val="00534E09"/>
    <w:rsid w:val="00563282"/>
    <w:rsid w:val="00563C08"/>
    <w:rsid w:val="00600794"/>
    <w:rsid w:val="006449C6"/>
    <w:rsid w:val="006733FB"/>
    <w:rsid w:val="00680BBD"/>
    <w:rsid w:val="006B4849"/>
    <w:rsid w:val="006D4793"/>
    <w:rsid w:val="007076D2"/>
    <w:rsid w:val="007155A4"/>
    <w:rsid w:val="00747AA6"/>
    <w:rsid w:val="00752ADD"/>
    <w:rsid w:val="007579AC"/>
    <w:rsid w:val="007B32FF"/>
    <w:rsid w:val="007E1E52"/>
    <w:rsid w:val="0080623B"/>
    <w:rsid w:val="00831726"/>
    <w:rsid w:val="008E5494"/>
    <w:rsid w:val="00901EBF"/>
    <w:rsid w:val="009137F7"/>
    <w:rsid w:val="009345D7"/>
    <w:rsid w:val="00970DFE"/>
    <w:rsid w:val="009D2E33"/>
    <w:rsid w:val="009D4729"/>
    <w:rsid w:val="00A04D57"/>
    <w:rsid w:val="00A33A46"/>
    <w:rsid w:val="00A750D3"/>
    <w:rsid w:val="00A84670"/>
    <w:rsid w:val="00A86433"/>
    <w:rsid w:val="00AA50AF"/>
    <w:rsid w:val="00AB5556"/>
    <w:rsid w:val="00AD48D7"/>
    <w:rsid w:val="00B06CC2"/>
    <w:rsid w:val="00B15EE3"/>
    <w:rsid w:val="00B736D9"/>
    <w:rsid w:val="00B81CCD"/>
    <w:rsid w:val="00BC6FB8"/>
    <w:rsid w:val="00C04414"/>
    <w:rsid w:val="00C17C68"/>
    <w:rsid w:val="00C465F9"/>
    <w:rsid w:val="00C52247"/>
    <w:rsid w:val="00CC3E55"/>
    <w:rsid w:val="00CF1C44"/>
    <w:rsid w:val="00D14220"/>
    <w:rsid w:val="00D82B47"/>
    <w:rsid w:val="00DA540E"/>
    <w:rsid w:val="00DC74F3"/>
    <w:rsid w:val="00DD6ECC"/>
    <w:rsid w:val="00DF4BA0"/>
    <w:rsid w:val="00E171EE"/>
    <w:rsid w:val="00E17F39"/>
    <w:rsid w:val="00E74031"/>
    <w:rsid w:val="00E86156"/>
    <w:rsid w:val="00E96C53"/>
    <w:rsid w:val="00EC7F70"/>
    <w:rsid w:val="00ED1E1D"/>
    <w:rsid w:val="00F42640"/>
    <w:rsid w:val="00F45DE8"/>
    <w:rsid w:val="00F51CDE"/>
    <w:rsid w:val="00F97AC6"/>
    <w:rsid w:val="00FA1A7E"/>
    <w:rsid w:val="00FA6A73"/>
    <w:rsid w:val="00FF1613"/>
    <w:rsid w:val="00FF2AF8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E6990-3CE8-47CA-9BA4-18699CEA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A50AF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paragraph" w:styleId="a3">
    <w:name w:val="List Paragraph"/>
    <w:basedOn w:val="a"/>
    <w:uiPriority w:val="34"/>
    <w:qFormat/>
    <w:rsid w:val="00563C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A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6A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9137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137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F52B-AD6B-45BC-9D21-24FB00A5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3522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 Андрей Васильевич</dc:creator>
  <cp:keywords/>
  <dc:description/>
  <cp:lastModifiedBy>Топорков Андрей Васильевич</cp:lastModifiedBy>
  <cp:revision>67</cp:revision>
  <cp:lastPrinted>2018-09-11T10:52:00Z</cp:lastPrinted>
  <dcterms:created xsi:type="dcterms:W3CDTF">2018-01-10T11:17:00Z</dcterms:created>
  <dcterms:modified xsi:type="dcterms:W3CDTF">2021-01-12T13:14:00Z</dcterms:modified>
</cp:coreProperties>
</file>